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83ADC" w14:textId="77777777" w:rsidR="00FF70A4" w:rsidRPr="00985669" w:rsidRDefault="00FF70A4" w:rsidP="00FF70A4">
      <w:pPr>
        <w:pStyle w:val="Lgende"/>
        <w:spacing w:line="276" w:lineRule="auto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985669">
        <w:rPr>
          <w:rFonts w:ascii="Times New Roman" w:hAnsi="Times New Roman" w:cs="Times New Roman"/>
          <w:color w:val="auto"/>
        </w:rPr>
        <w:t>Table S1: EQ-5D scores for migraine patients in Canada, at the time of study enrolment (N=287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03"/>
        <w:gridCol w:w="3557"/>
      </w:tblGrid>
      <w:tr w:rsidR="00FF70A4" w:rsidRPr="00CD5A23" w14:paraId="45F0F8F9" w14:textId="77777777" w:rsidTr="00DE0702">
        <w:trPr>
          <w:trHeight w:val="510"/>
        </w:trPr>
        <w:tc>
          <w:tcPr>
            <w:tcW w:w="31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73E706AD" w14:textId="77777777" w:rsidR="00FF70A4" w:rsidRPr="00985669" w:rsidRDefault="00FF70A4" w:rsidP="00FF7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imension</w:t>
            </w:r>
          </w:p>
        </w:tc>
        <w:tc>
          <w:tcPr>
            <w:tcW w:w="19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00F80553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 (%)</w:t>
            </w:r>
          </w:p>
        </w:tc>
      </w:tr>
      <w:tr w:rsidR="00FF70A4" w:rsidRPr="00CD5A23" w14:paraId="60B4C2B7" w14:textId="77777777" w:rsidTr="00DE0702">
        <w:trPr>
          <w:trHeight w:val="255"/>
        </w:trPr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8C4EA9" w14:textId="77777777" w:rsidR="00FF70A4" w:rsidRPr="00985669" w:rsidRDefault="00FF70A4" w:rsidP="00FF7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obility</w:t>
            </w: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B28568" w14:textId="77777777" w:rsidR="00FF70A4" w:rsidRPr="00985669" w:rsidRDefault="00FF70A4" w:rsidP="00FF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F70A4" w:rsidRPr="00CD5A23" w14:paraId="0396FC63" w14:textId="77777777" w:rsidTr="00DE0702">
        <w:trPr>
          <w:trHeight w:val="255"/>
        </w:trPr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9EE1D1" w14:textId="77777777" w:rsidR="00FF70A4" w:rsidRPr="00985669" w:rsidRDefault="00FF70A4" w:rsidP="00FF70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vel 1 (No problems)</w:t>
            </w: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49C1A8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 (67.9)</w:t>
            </w:r>
          </w:p>
        </w:tc>
      </w:tr>
      <w:tr w:rsidR="00FF70A4" w:rsidRPr="00CD5A23" w14:paraId="36DB0C19" w14:textId="77777777" w:rsidTr="00DE0702">
        <w:trPr>
          <w:trHeight w:val="255"/>
        </w:trPr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5D17D6" w14:textId="77777777" w:rsidR="00FF70A4" w:rsidRPr="00985669" w:rsidRDefault="00FF70A4" w:rsidP="00FF70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vel 2</w:t>
            </w: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685D95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 (22.3)</w:t>
            </w:r>
          </w:p>
        </w:tc>
      </w:tr>
      <w:tr w:rsidR="00FF70A4" w:rsidRPr="00CD5A23" w14:paraId="49DE27A0" w14:textId="77777777" w:rsidTr="00DE0702">
        <w:trPr>
          <w:trHeight w:val="255"/>
        </w:trPr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6BF54D" w14:textId="77777777" w:rsidR="00FF70A4" w:rsidRPr="00985669" w:rsidRDefault="00FF70A4" w:rsidP="00FF70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vel 3</w:t>
            </w: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AE32C3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(7.0)</w:t>
            </w:r>
          </w:p>
        </w:tc>
      </w:tr>
      <w:tr w:rsidR="00FF70A4" w:rsidRPr="00CD5A23" w14:paraId="73925205" w14:textId="77777777" w:rsidTr="00DE0702">
        <w:trPr>
          <w:trHeight w:val="255"/>
        </w:trPr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A2F539" w14:textId="77777777" w:rsidR="00FF70A4" w:rsidRPr="00985669" w:rsidRDefault="00FF70A4" w:rsidP="00FF70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vel 4</w:t>
            </w: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A66C38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(2.4)</w:t>
            </w:r>
          </w:p>
        </w:tc>
      </w:tr>
      <w:tr w:rsidR="00FF70A4" w:rsidRPr="00CD5A23" w14:paraId="08792995" w14:textId="77777777" w:rsidTr="00DE0702">
        <w:trPr>
          <w:trHeight w:val="255"/>
        </w:trPr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617410" w14:textId="77777777" w:rsidR="00FF70A4" w:rsidRPr="00985669" w:rsidRDefault="00FF70A4" w:rsidP="00FF70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vel 5</w:t>
            </w: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AE7987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(0.3)</w:t>
            </w:r>
          </w:p>
        </w:tc>
      </w:tr>
      <w:tr w:rsidR="00FF70A4" w:rsidRPr="00CD5A23" w14:paraId="40A182C9" w14:textId="77777777" w:rsidTr="00DE0702">
        <w:trPr>
          <w:trHeight w:val="255"/>
        </w:trPr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3CDE12" w14:textId="77777777" w:rsidR="00FF70A4" w:rsidRPr="00985669" w:rsidRDefault="00FF70A4" w:rsidP="00FF7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lf-care</w:t>
            </w: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202112" w14:textId="77777777" w:rsidR="00FF70A4" w:rsidRPr="00985669" w:rsidRDefault="00FF70A4" w:rsidP="00FF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F70A4" w:rsidRPr="00CD5A23" w14:paraId="716020A6" w14:textId="77777777" w:rsidTr="00DE0702">
        <w:trPr>
          <w:trHeight w:val="255"/>
        </w:trPr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232B4B" w14:textId="77777777" w:rsidR="00FF70A4" w:rsidRPr="00985669" w:rsidRDefault="00FF70A4" w:rsidP="00FF70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vel 1 (No problems)</w:t>
            </w: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40A0A8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 (86.4)</w:t>
            </w:r>
          </w:p>
        </w:tc>
      </w:tr>
      <w:tr w:rsidR="00FF70A4" w:rsidRPr="00CD5A23" w14:paraId="177E1500" w14:textId="77777777" w:rsidTr="00DE0702">
        <w:trPr>
          <w:trHeight w:val="255"/>
        </w:trPr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D1756C" w14:textId="77777777" w:rsidR="00FF70A4" w:rsidRPr="00985669" w:rsidRDefault="00FF70A4" w:rsidP="00FF70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vel 2</w:t>
            </w: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92601C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(10.8)</w:t>
            </w:r>
          </w:p>
        </w:tc>
      </w:tr>
      <w:tr w:rsidR="00FF70A4" w:rsidRPr="00CD5A23" w14:paraId="3F1A625B" w14:textId="77777777" w:rsidTr="00DE0702">
        <w:trPr>
          <w:trHeight w:val="255"/>
        </w:trPr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F85A2B" w14:textId="77777777" w:rsidR="00FF70A4" w:rsidRPr="00985669" w:rsidRDefault="00FF70A4" w:rsidP="00FF70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vel 3</w:t>
            </w: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A8142B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(2.8)</w:t>
            </w:r>
          </w:p>
        </w:tc>
      </w:tr>
      <w:tr w:rsidR="00FF70A4" w:rsidRPr="00CD5A23" w14:paraId="56939EEA" w14:textId="77777777" w:rsidTr="00DE0702">
        <w:trPr>
          <w:trHeight w:val="255"/>
        </w:trPr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3C0164" w14:textId="77777777" w:rsidR="00FF70A4" w:rsidRPr="00985669" w:rsidRDefault="00FF70A4" w:rsidP="00FF70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vel 4</w:t>
            </w: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0E4C59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 (0)</w:t>
            </w:r>
          </w:p>
        </w:tc>
      </w:tr>
      <w:tr w:rsidR="00FF70A4" w:rsidRPr="00CD5A23" w14:paraId="123BD64A" w14:textId="77777777" w:rsidTr="00DE0702">
        <w:trPr>
          <w:trHeight w:val="255"/>
        </w:trPr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4453C5" w14:textId="77777777" w:rsidR="00FF70A4" w:rsidRPr="00985669" w:rsidRDefault="00FF70A4" w:rsidP="00FF70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vel 5</w:t>
            </w: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4E9876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 (0)</w:t>
            </w:r>
          </w:p>
        </w:tc>
      </w:tr>
      <w:tr w:rsidR="00FF70A4" w:rsidRPr="00CD5A23" w14:paraId="55350B6C" w14:textId="77777777" w:rsidTr="00DE0702">
        <w:trPr>
          <w:trHeight w:val="255"/>
        </w:trPr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988C42" w14:textId="77777777" w:rsidR="00FF70A4" w:rsidRPr="00985669" w:rsidRDefault="00FF70A4" w:rsidP="00FF7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sual Activity</w:t>
            </w: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497C5F" w14:textId="77777777" w:rsidR="00FF70A4" w:rsidRPr="00985669" w:rsidRDefault="00FF70A4" w:rsidP="00FF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F70A4" w:rsidRPr="00CD5A23" w14:paraId="1A035964" w14:textId="77777777" w:rsidTr="00DE0702">
        <w:trPr>
          <w:trHeight w:val="255"/>
        </w:trPr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040FF0" w14:textId="77777777" w:rsidR="00FF70A4" w:rsidRPr="00985669" w:rsidRDefault="00FF70A4" w:rsidP="00FF70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vel 1 (No problems)</w:t>
            </w: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E46500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 (31.7)</w:t>
            </w:r>
          </w:p>
        </w:tc>
      </w:tr>
      <w:tr w:rsidR="00FF70A4" w:rsidRPr="00CD5A23" w14:paraId="1F2D23FA" w14:textId="77777777" w:rsidTr="00DE0702">
        <w:trPr>
          <w:trHeight w:val="255"/>
        </w:trPr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890123" w14:textId="77777777" w:rsidR="00FF70A4" w:rsidRPr="00985669" w:rsidRDefault="00FF70A4" w:rsidP="00FF70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vel 2</w:t>
            </w: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FD4AD8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 (29.6)</w:t>
            </w:r>
          </w:p>
        </w:tc>
      </w:tr>
      <w:tr w:rsidR="00FF70A4" w:rsidRPr="00CD5A23" w14:paraId="3B2DE14D" w14:textId="77777777" w:rsidTr="00DE0702">
        <w:trPr>
          <w:trHeight w:val="255"/>
        </w:trPr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C9E9B1" w14:textId="77777777" w:rsidR="00FF70A4" w:rsidRPr="00985669" w:rsidRDefault="00FF70A4" w:rsidP="00FF70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vel 3</w:t>
            </w: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16E3CC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 (25.1)</w:t>
            </w:r>
          </w:p>
        </w:tc>
      </w:tr>
      <w:tr w:rsidR="00FF70A4" w:rsidRPr="00CD5A23" w14:paraId="011A9DE4" w14:textId="77777777" w:rsidTr="00DE0702">
        <w:trPr>
          <w:trHeight w:val="255"/>
        </w:trPr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2918CB" w14:textId="77777777" w:rsidR="00FF70A4" w:rsidRPr="00985669" w:rsidRDefault="00FF70A4" w:rsidP="00FF70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vel 4</w:t>
            </w: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A90B12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(11.8)</w:t>
            </w:r>
          </w:p>
        </w:tc>
      </w:tr>
      <w:tr w:rsidR="00FF70A4" w:rsidRPr="00CD5A23" w14:paraId="342A2A1E" w14:textId="77777777" w:rsidTr="00DE0702">
        <w:trPr>
          <w:trHeight w:val="255"/>
        </w:trPr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27D9F7" w14:textId="77777777" w:rsidR="00FF70A4" w:rsidRPr="00985669" w:rsidRDefault="00FF70A4" w:rsidP="00FF70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vel 5</w:t>
            </w: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E1C408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(1.7)</w:t>
            </w:r>
          </w:p>
        </w:tc>
      </w:tr>
      <w:tr w:rsidR="00FF70A4" w:rsidRPr="00CD5A23" w14:paraId="4AFC1A18" w14:textId="77777777" w:rsidTr="00DE0702">
        <w:trPr>
          <w:trHeight w:val="255"/>
        </w:trPr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9E981D" w14:textId="77777777" w:rsidR="00FF70A4" w:rsidRPr="00985669" w:rsidRDefault="00FF70A4" w:rsidP="00FF7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in / Discomfort</w:t>
            </w: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3E7ADB" w14:textId="77777777" w:rsidR="00FF70A4" w:rsidRPr="00985669" w:rsidRDefault="00FF70A4" w:rsidP="00FF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F70A4" w:rsidRPr="00CD5A23" w14:paraId="19DBB009" w14:textId="77777777" w:rsidTr="00DE0702">
        <w:trPr>
          <w:trHeight w:val="255"/>
        </w:trPr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81F258" w14:textId="77777777" w:rsidR="00FF70A4" w:rsidRPr="00985669" w:rsidRDefault="00FF70A4" w:rsidP="00FF70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vel 1 (No problems)</w:t>
            </w: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3AFBD3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 (9.4)</w:t>
            </w:r>
          </w:p>
        </w:tc>
      </w:tr>
      <w:tr w:rsidR="00FF70A4" w:rsidRPr="00CD5A23" w14:paraId="5F27A82D" w14:textId="77777777" w:rsidTr="00DE0702">
        <w:trPr>
          <w:trHeight w:val="255"/>
        </w:trPr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FD0FB4" w14:textId="77777777" w:rsidR="00FF70A4" w:rsidRPr="00985669" w:rsidRDefault="00FF70A4" w:rsidP="00FF70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vel 2</w:t>
            </w: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503C57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 (27.9)</w:t>
            </w:r>
          </w:p>
        </w:tc>
      </w:tr>
      <w:tr w:rsidR="00FF70A4" w:rsidRPr="00CD5A23" w14:paraId="66105528" w14:textId="77777777" w:rsidTr="00DE0702">
        <w:trPr>
          <w:trHeight w:val="255"/>
        </w:trPr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6BA6A2" w14:textId="77777777" w:rsidR="00FF70A4" w:rsidRPr="00985669" w:rsidRDefault="00FF70A4" w:rsidP="00FF70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vel 3</w:t>
            </w: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E457FD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 (40.8)</w:t>
            </w:r>
          </w:p>
        </w:tc>
      </w:tr>
      <w:tr w:rsidR="00FF70A4" w:rsidRPr="00CD5A23" w14:paraId="109CFB66" w14:textId="77777777" w:rsidTr="00DE0702">
        <w:trPr>
          <w:trHeight w:val="255"/>
        </w:trPr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9FCDFA" w14:textId="77777777" w:rsidR="00FF70A4" w:rsidRPr="00985669" w:rsidRDefault="00FF70A4" w:rsidP="00FF70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vel 4</w:t>
            </w: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ADBF9E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 (18.1)</w:t>
            </w:r>
          </w:p>
        </w:tc>
      </w:tr>
      <w:tr w:rsidR="00FF70A4" w:rsidRPr="00CD5A23" w14:paraId="1FC83561" w14:textId="77777777" w:rsidTr="00DE0702">
        <w:trPr>
          <w:trHeight w:val="255"/>
        </w:trPr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653A37" w14:textId="77777777" w:rsidR="00FF70A4" w:rsidRPr="00985669" w:rsidRDefault="00FF70A4" w:rsidP="00FF70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vel 5</w:t>
            </w: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7738BB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(3.8)</w:t>
            </w:r>
          </w:p>
        </w:tc>
      </w:tr>
      <w:tr w:rsidR="00FF70A4" w:rsidRPr="00CD5A23" w14:paraId="3750FBFB" w14:textId="77777777" w:rsidTr="00DE0702">
        <w:trPr>
          <w:trHeight w:val="255"/>
        </w:trPr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B47CBD" w14:textId="77777777" w:rsidR="00FF70A4" w:rsidRPr="00985669" w:rsidRDefault="00FF70A4" w:rsidP="00FF7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nxiety / Depression</w:t>
            </w: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2248D5" w14:textId="77777777" w:rsidR="00FF70A4" w:rsidRPr="00985669" w:rsidRDefault="00FF70A4" w:rsidP="00FF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F70A4" w:rsidRPr="00CD5A23" w14:paraId="52F755A3" w14:textId="77777777" w:rsidTr="00DE0702">
        <w:trPr>
          <w:trHeight w:val="255"/>
        </w:trPr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DF958A" w14:textId="77777777" w:rsidR="00FF70A4" w:rsidRPr="00985669" w:rsidRDefault="00FF70A4" w:rsidP="00FF70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vel 1 (No problems)</w:t>
            </w: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78A24D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 (24.4)</w:t>
            </w:r>
          </w:p>
        </w:tc>
      </w:tr>
      <w:tr w:rsidR="00FF70A4" w:rsidRPr="00CD5A23" w14:paraId="56CDFB08" w14:textId="77777777" w:rsidTr="00DE0702">
        <w:trPr>
          <w:trHeight w:val="255"/>
        </w:trPr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9D3D2E" w14:textId="77777777" w:rsidR="00FF70A4" w:rsidRPr="00985669" w:rsidRDefault="00FF70A4" w:rsidP="00FF70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vel 2</w:t>
            </w: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410E4A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 (37.6)</w:t>
            </w:r>
          </w:p>
        </w:tc>
      </w:tr>
      <w:tr w:rsidR="00FF70A4" w:rsidRPr="00CD5A23" w14:paraId="316E0595" w14:textId="77777777" w:rsidTr="00DE0702">
        <w:trPr>
          <w:trHeight w:val="255"/>
        </w:trPr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244D0E" w14:textId="77777777" w:rsidR="00FF70A4" w:rsidRPr="00985669" w:rsidRDefault="00FF70A4" w:rsidP="00FF70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vel 3</w:t>
            </w: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ACE230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 (25.8)</w:t>
            </w:r>
          </w:p>
        </w:tc>
      </w:tr>
      <w:tr w:rsidR="00FF70A4" w:rsidRPr="00CD5A23" w14:paraId="74DFE837" w14:textId="77777777" w:rsidTr="00DE0702">
        <w:trPr>
          <w:trHeight w:val="255"/>
        </w:trPr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D8FD2B" w14:textId="77777777" w:rsidR="00FF70A4" w:rsidRPr="00985669" w:rsidRDefault="00FF70A4" w:rsidP="00FF70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vel 4</w:t>
            </w: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7544DE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 (9.4)</w:t>
            </w:r>
          </w:p>
        </w:tc>
      </w:tr>
      <w:tr w:rsidR="00FF70A4" w:rsidRPr="00CD5A23" w14:paraId="7EC1249A" w14:textId="77777777" w:rsidTr="00DE0702">
        <w:trPr>
          <w:trHeight w:val="255"/>
        </w:trPr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DC71A7" w14:textId="77777777" w:rsidR="00FF70A4" w:rsidRPr="00985669" w:rsidRDefault="00FF70A4" w:rsidP="00FF70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vel 5</w:t>
            </w: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00EE42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(2.8)</w:t>
            </w:r>
          </w:p>
        </w:tc>
      </w:tr>
      <w:tr w:rsidR="00FF70A4" w:rsidRPr="00CD5A23" w14:paraId="2430CD65" w14:textId="77777777" w:rsidTr="00DE0702">
        <w:trPr>
          <w:trHeight w:val="255"/>
        </w:trPr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A624DA" w14:textId="77777777" w:rsidR="00FF70A4" w:rsidRPr="00985669" w:rsidRDefault="00FF70A4" w:rsidP="00FF7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Q-VAS</w:t>
            </w: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E0913E" w14:textId="77777777" w:rsidR="00FF70A4" w:rsidRPr="00985669" w:rsidRDefault="00FF70A4" w:rsidP="00FF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F70A4" w:rsidRPr="00CD5A23" w14:paraId="6B8C5FAB" w14:textId="77777777" w:rsidTr="00DE0702">
        <w:trPr>
          <w:trHeight w:val="255"/>
        </w:trPr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44554F" w14:textId="77777777" w:rsidR="00FF70A4" w:rsidRPr="00985669" w:rsidRDefault="00FF70A4" w:rsidP="00FF70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89ABAF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.4 (22.1)</w:t>
            </w:r>
          </w:p>
        </w:tc>
      </w:tr>
      <w:tr w:rsidR="00FF70A4" w:rsidRPr="00CD5A23" w14:paraId="33018BE8" w14:textId="77777777" w:rsidTr="00DE0702">
        <w:trPr>
          <w:trHeight w:val="255"/>
        </w:trPr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3F1025" w14:textId="77777777" w:rsidR="00FF70A4" w:rsidRPr="00985669" w:rsidRDefault="00FF70A4" w:rsidP="00FF70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dian (IQR)</w:t>
            </w: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5B1A02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 (46.0-80.0)</w:t>
            </w:r>
          </w:p>
        </w:tc>
      </w:tr>
      <w:tr w:rsidR="00FF70A4" w:rsidRPr="00CD5A23" w14:paraId="30F98899" w14:textId="77777777" w:rsidTr="00DE0702">
        <w:trPr>
          <w:trHeight w:val="255"/>
        </w:trPr>
        <w:tc>
          <w:tcPr>
            <w:tcW w:w="3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611135" w14:textId="77777777" w:rsidR="00FF70A4" w:rsidRPr="00985669" w:rsidRDefault="00FF70A4" w:rsidP="00FF70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DDF47E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-100</w:t>
            </w:r>
          </w:p>
        </w:tc>
      </w:tr>
      <w:tr w:rsidR="00FF70A4" w:rsidRPr="00CD5A23" w14:paraId="30C1F483" w14:textId="77777777" w:rsidTr="00DE0702">
        <w:trPr>
          <w:trHeight w:val="255"/>
        </w:trPr>
        <w:tc>
          <w:tcPr>
            <w:tcW w:w="3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A351D" w14:textId="77777777" w:rsidR="00FF70A4" w:rsidRPr="00985669" w:rsidRDefault="00FF70A4" w:rsidP="00FF7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sz w:val="18"/>
                <w:szCs w:val="18"/>
              </w:rPr>
              <w:t>Data source: Patient survey</w:t>
            </w: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48A13" w14:textId="77777777" w:rsidR="00FF70A4" w:rsidRPr="00985669" w:rsidRDefault="00FF70A4" w:rsidP="00FF7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F70A4" w:rsidRPr="00CD5A23" w14:paraId="4C791D91" w14:textId="77777777" w:rsidTr="00DE0702">
        <w:trPr>
          <w:trHeight w:val="25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E17F0" w14:textId="77777777" w:rsidR="00FF70A4" w:rsidRPr="00985669" w:rsidRDefault="00685D0E" w:rsidP="00FF7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sz w:val="18"/>
                <w:szCs w:val="18"/>
              </w:rPr>
              <w:t>Abbreviation</w:t>
            </w:r>
            <w:r w:rsidR="00FF70A4" w:rsidRPr="00985669">
              <w:rPr>
                <w:rFonts w:ascii="Times New Roman" w:eastAsia="Times New Roman" w:hAnsi="Times New Roman" w:cs="Times New Roman"/>
                <w:sz w:val="18"/>
                <w:szCs w:val="18"/>
              </w:rPr>
              <w:t>: EQ-VAS=</w:t>
            </w:r>
            <w:proofErr w:type="spellStart"/>
            <w:r w:rsidR="00FF70A4" w:rsidRPr="00985669">
              <w:rPr>
                <w:rFonts w:ascii="Times New Roman" w:eastAsia="Times New Roman" w:hAnsi="Times New Roman" w:cs="Times New Roman"/>
                <w:sz w:val="18"/>
                <w:szCs w:val="18"/>
              </w:rPr>
              <w:t>EuroQol</w:t>
            </w:r>
            <w:proofErr w:type="spellEnd"/>
            <w:r w:rsidR="00FF70A4" w:rsidRPr="009856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isual </w:t>
            </w:r>
            <w:r w:rsidRPr="00985669">
              <w:rPr>
                <w:rFonts w:ascii="Times New Roman" w:eastAsia="Times New Roman" w:hAnsi="Times New Roman" w:cs="Times New Roman"/>
                <w:sz w:val="18"/>
                <w:szCs w:val="18"/>
              </w:rPr>
              <w:t>analog</w:t>
            </w:r>
            <w:r w:rsidR="00FF70A4" w:rsidRPr="009856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cale; SD=Standard deviation; IQR=Interquartile Range</w:t>
            </w:r>
          </w:p>
        </w:tc>
      </w:tr>
    </w:tbl>
    <w:p w14:paraId="5D70132C" w14:textId="77777777" w:rsidR="00FF70A4" w:rsidRDefault="00FF70A4">
      <w:r>
        <w:br w:type="page"/>
      </w:r>
    </w:p>
    <w:p w14:paraId="2F9C7479" w14:textId="222C3485" w:rsidR="00FF70A4" w:rsidRPr="00985669" w:rsidRDefault="00FF70A4" w:rsidP="00FF70A4">
      <w:pPr>
        <w:pStyle w:val="Lgende"/>
        <w:spacing w:line="276" w:lineRule="auto"/>
        <w:rPr>
          <w:rFonts w:ascii="Times New Roman" w:hAnsi="Times New Roman" w:cs="Times New Roman"/>
          <w:color w:val="auto"/>
        </w:rPr>
      </w:pPr>
      <w:r w:rsidRPr="00985669">
        <w:rPr>
          <w:rFonts w:ascii="Times New Roman" w:hAnsi="Times New Roman" w:cs="Times New Roman"/>
          <w:color w:val="auto"/>
        </w:rPr>
        <w:lastRenderedPageBreak/>
        <w:t>Table S2: HIT-6</w:t>
      </w:r>
      <w:r w:rsidR="00F5473F" w:rsidRPr="00985669">
        <w:rPr>
          <w:rFonts w:ascii="Times New Roman" w:hAnsi="Times New Roman" w:cs="Times New Roman"/>
          <w:color w:val="auto"/>
        </w:rPr>
        <w:t>™</w:t>
      </w:r>
      <w:r w:rsidRPr="00985669">
        <w:rPr>
          <w:rFonts w:ascii="Times New Roman" w:hAnsi="Times New Roman" w:cs="Times New Roman"/>
          <w:color w:val="auto"/>
        </w:rPr>
        <w:t>, MSQ, and MIDAS scores for migraine patients in Canada, at the time of study enrolment (N=287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87"/>
        <w:gridCol w:w="3073"/>
      </w:tblGrid>
      <w:tr w:rsidR="00FF70A4" w:rsidRPr="00CD5A23" w14:paraId="44886A8B" w14:textId="77777777" w:rsidTr="00786289">
        <w:trPr>
          <w:trHeight w:val="270"/>
        </w:trPr>
        <w:tc>
          <w:tcPr>
            <w:tcW w:w="336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202D189B" w14:textId="77777777" w:rsidR="00FF70A4" w:rsidRPr="00985669" w:rsidRDefault="00FF70A4" w:rsidP="00FF7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strument</w:t>
            </w:r>
          </w:p>
        </w:tc>
        <w:tc>
          <w:tcPr>
            <w:tcW w:w="16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7D15B331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 (%)</w:t>
            </w:r>
          </w:p>
        </w:tc>
      </w:tr>
      <w:tr w:rsidR="00FF70A4" w:rsidRPr="00CD5A23" w14:paraId="7B1187BC" w14:textId="77777777" w:rsidTr="00786289">
        <w:trPr>
          <w:trHeight w:val="255"/>
        </w:trPr>
        <w:tc>
          <w:tcPr>
            <w:tcW w:w="3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6C2732" w14:textId="11C087F3" w:rsidR="00FF70A4" w:rsidRPr="00985669" w:rsidRDefault="00FF70A4" w:rsidP="00FF7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IT-6</w:t>
            </w:r>
            <w:r w:rsidR="00F5473F" w:rsidRPr="009856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™</w:t>
            </w: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2874B2" w14:textId="77777777" w:rsidR="00FF70A4" w:rsidRPr="00985669" w:rsidRDefault="00FF70A4" w:rsidP="00FF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F70A4" w:rsidRPr="00CD5A23" w14:paraId="24C1B9C8" w14:textId="77777777" w:rsidTr="00DE0702">
        <w:trPr>
          <w:trHeight w:val="255"/>
        </w:trPr>
        <w:tc>
          <w:tcPr>
            <w:tcW w:w="3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91248A" w14:textId="77777777" w:rsidR="00FF70A4" w:rsidRPr="00985669" w:rsidRDefault="00FF70A4" w:rsidP="00FF70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33BC0A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.1 (4.4)</w:t>
            </w:r>
          </w:p>
        </w:tc>
      </w:tr>
      <w:tr w:rsidR="00FF70A4" w:rsidRPr="00CD5A23" w14:paraId="63BFE5E9" w14:textId="77777777" w:rsidTr="00DE0702">
        <w:trPr>
          <w:trHeight w:val="255"/>
        </w:trPr>
        <w:tc>
          <w:tcPr>
            <w:tcW w:w="3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00E195" w14:textId="77777777" w:rsidR="00FF70A4" w:rsidRPr="00985669" w:rsidRDefault="00FF70A4" w:rsidP="00FF70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dian (IQR)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DAE640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.0 (52.0-57.0)</w:t>
            </w:r>
          </w:p>
        </w:tc>
      </w:tr>
      <w:tr w:rsidR="00FF70A4" w:rsidRPr="00CD5A23" w14:paraId="4802EAEB" w14:textId="77777777" w:rsidTr="00DE0702">
        <w:trPr>
          <w:trHeight w:val="255"/>
        </w:trPr>
        <w:tc>
          <w:tcPr>
            <w:tcW w:w="3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E4127B" w14:textId="77777777" w:rsidR="00FF70A4" w:rsidRPr="00985669" w:rsidRDefault="00FF70A4" w:rsidP="00FF70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A5D5AB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-65</w:t>
            </w:r>
          </w:p>
        </w:tc>
      </w:tr>
      <w:tr w:rsidR="00FF70A4" w:rsidRPr="00CD5A23" w14:paraId="388C6D98" w14:textId="77777777" w:rsidTr="00DE0702">
        <w:trPr>
          <w:trHeight w:val="255"/>
        </w:trPr>
        <w:tc>
          <w:tcPr>
            <w:tcW w:w="3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FB257E" w14:textId="77777777" w:rsidR="00FF70A4" w:rsidRPr="00985669" w:rsidRDefault="00FF70A4" w:rsidP="00FF70A4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Level of impact</w:t>
            </w:r>
            <w:r w:rsidRPr="009856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DA30BB" w14:textId="77777777" w:rsidR="00FF70A4" w:rsidRPr="00985669" w:rsidRDefault="00FF70A4" w:rsidP="00FF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F70A4" w:rsidRPr="00CD5A23" w14:paraId="38142B3E" w14:textId="77777777" w:rsidTr="00DE0702">
        <w:trPr>
          <w:trHeight w:val="255"/>
        </w:trPr>
        <w:tc>
          <w:tcPr>
            <w:tcW w:w="3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553D20" w14:textId="77777777" w:rsidR="00FF70A4" w:rsidRPr="00985669" w:rsidRDefault="00FF70A4" w:rsidP="00FF70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ttle or no impact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16FDD2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(7.0)</w:t>
            </w:r>
          </w:p>
        </w:tc>
      </w:tr>
      <w:tr w:rsidR="00FF70A4" w:rsidRPr="00CD5A23" w14:paraId="49C4C055" w14:textId="77777777" w:rsidTr="00DE0702">
        <w:trPr>
          <w:trHeight w:val="255"/>
        </w:trPr>
        <w:tc>
          <w:tcPr>
            <w:tcW w:w="3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CBCE13" w14:textId="77777777" w:rsidR="00FF70A4" w:rsidRPr="00985669" w:rsidRDefault="00FF70A4" w:rsidP="00FF70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me impact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ADA5F7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 (50.2)</w:t>
            </w:r>
          </w:p>
        </w:tc>
      </w:tr>
      <w:tr w:rsidR="00FF70A4" w:rsidRPr="00CD5A23" w14:paraId="3019CDED" w14:textId="77777777" w:rsidTr="00DE0702">
        <w:trPr>
          <w:trHeight w:val="255"/>
        </w:trPr>
        <w:tc>
          <w:tcPr>
            <w:tcW w:w="3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136149" w14:textId="77777777" w:rsidR="00FF70A4" w:rsidRPr="00985669" w:rsidRDefault="00FF70A4" w:rsidP="00FF70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bstantial impact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87F048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 (29.6)</w:t>
            </w:r>
          </w:p>
        </w:tc>
      </w:tr>
      <w:tr w:rsidR="00FF70A4" w:rsidRPr="00CD5A23" w14:paraId="18553729" w14:textId="77777777" w:rsidTr="00DE0702">
        <w:trPr>
          <w:trHeight w:val="255"/>
        </w:trPr>
        <w:tc>
          <w:tcPr>
            <w:tcW w:w="3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FDD9C8" w14:textId="77777777" w:rsidR="00FF70A4" w:rsidRPr="00985669" w:rsidRDefault="00FF70A4" w:rsidP="00FF70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vere impact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98C1F1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 (13.2)</w:t>
            </w:r>
          </w:p>
        </w:tc>
      </w:tr>
      <w:tr w:rsidR="00FF70A4" w:rsidRPr="00CD5A23" w14:paraId="2EC88987" w14:textId="77777777" w:rsidTr="00DE0702">
        <w:trPr>
          <w:trHeight w:val="255"/>
        </w:trPr>
        <w:tc>
          <w:tcPr>
            <w:tcW w:w="3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31D612" w14:textId="77777777" w:rsidR="00FF70A4" w:rsidRPr="00985669" w:rsidRDefault="00FF70A4" w:rsidP="00FF7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SQ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EE3087" w14:textId="77777777" w:rsidR="00FF70A4" w:rsidRPr="00985669" w:rsidRDefault="00FF70A4" w:rsidP="00FF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F70A4" w:rsidRPr="00CD5A23" w14:paraId="52A9D096" w14:textId="77777777" w:rsidTr="00DE0702">
        <w:trPr>
          <w:trHeight w:val="255"/>
        </w:trPr>
        <w:tc>
          <w:tcPr>
            <w:tcW w:w="3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50DBC1" w14:textId="77777777" w:rsidR="00FF70A4" w:rsidRPr="00985669" w:rsidRDefault="00FF70A4" w:rsidP="00FF70A4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Role function – preventive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0B618A" w14:textId="77777777" w:rsidR="00FF70A4" w:rsidRPr="00985669" w:rsidRDefault="00FF70A4" w:rsidP="00FF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F70A4" w:rsidRPr="00CD5A23" w14:paraId="19D02BE5" w14:textId="77777777" w:rsidTr="00DE0702">
        <w:trPr>
          <w:trHeight w:val="255"/>
        </w:trPr>
        <w:tc>
          <w:tcPr>
            <w:tcW w:w="3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B3E215" w14:textId="77777777" w:rsidR="00FF70A4" w:rsidRPr="00985669" w:rsidRDefault="00FF70A4" w:rsidP="00FF70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F5266F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5 (20.6)</w:t>
            </w:r>
          </w:p>
        </w:tc>
      </w:tr>
      <w:tr w:rsidR="00FF70A4" w:rsidRPr="00CD5A23" w14:paraId="755EEC80" w14:textId="77777777" w:rsidTr="00DE0702">
        <w:trPr>
          <w:trHeight w:val="255"/>
        </w:trPr>
        <w:tc>
          <w:tcPr>
            <w:tcW w:w="3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30B32D" w14:textId="77777777" w:rsidR="00FF70A4" w:rsidRPr="00985669" w:rsidRDefault="00FF70A4" w:rsidP="00FF70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dian (IQR)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56AE07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0 (25.7-57.1)</w:t>
            </w:r>
          </w:p>
        </w:tc>
      </w:tr>
      <w:tr w:rsidR="00FF70A4" w:rsidRPr="00CD5A23" w14:paraId="323CB3E7" w14:textId="77777777" w:rsidTr="00DE0702">
        <w:trPr>
          <w:trHeight w:val="255"/>
        </w:trPr>
        <w:tc>
          <w:tcPr>
            <w:tcW w:w="3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A3DFEA" w14:textId="77777777" w:rsidR="00FF70A4" w:rsidRPr="00985669" w:rsidRDefault="00FF70A4" w:rsidP="00FF70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D1EB4E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-85.7</w:t>
            </w:r>
          </w:p>
        </w:tc>
      </w:tr>
      <w:tr w:rsidR="00FF70A4" w:rsidRPr="00CD5A23" w14:paraId="0AAD3151" w14:textId="77777777" w:rsidTr="00DE0702">
        <w:trPr>
          <w:trHeight w:val="255"/>
        </w:trPr>
        <w:tc>
          <w:tcPr>
            <w:tcW w:w="3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CE70F8" w14:textId="77777777" w:rsidR="00FF70A4" w:rsidRPr="00985669" w:rsidRDefault="00FF70A4" w:rsidP="00FF70A4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Role function - restrictive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D0C1F2" w14:textId="77777777" w:rsidR="00FF70A4" w:rsidRPr="00985669" w:rsidRDefault="00FF70A4" w:rsidP="00FF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F70A4" w:rsidRPr="00CD5A23" w14:paraId="3AF9AFD2" w14:textId="77777777" w:rsidTr="00DE0702">
        <w:trPr>
          <w:trHeight w:val="255"/>
        </w:trPr>
        <w:tc>
          <w:tcPr>
            <w:tcW w:w="3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49A015" w14:textId="77777777" w:rsidR="00FF70A4" w:rsidRPr="00985669" w:rsidRDefault="00FF70A4" w:rsidP="00FF70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8F0D2F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.6 (24.5)</w:t>
            </w:r>
          </w:p>
        </w:tc>
      </w:tr>
      <w:tr w:rsidR="00FF70A4" w:rsidRPr="00CD5A23" w14:paraId="1115D56B" w14:textId="77777777" w:rsidTr="00DE0702">
        <w:trPr>
          <w:trHeight w:val="255"/>
        </w:trPr>
        <w:tc>
          <w:tcPr>
            <w:tcW w:w="3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DAECEC" w14:textId="77777777" w:rsidR="00FF70A4" w:rsidRPr="00985669" w:rsidRDefault="00FF70A4" w:rsidP="00FF70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dian (IQR)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BFE736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0 (35.0-75.0)</w:t>
            </w:r>
          </w:p>
        </w:tc>
      </w:tr>
      <w:tr w:rsidR="00FF70A4" w:rsidRPr="00CD5A23" w14:paraId="3A3F7ED3" w14:textId="77777777" w:rsidTr="00DE0702">
        <w:trPr>
          <w:trHeight w:val="255"/>
        </w:trPr>
        <w:tc>
          <w:tcPr>
            <w:tcW w:w="3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A91256" w14:textId="77777777" w:rsidR="00FF70A4" w:rsidRPr="00985669" w:rsidRDefault="00FF70A4" w:rsidP="00FF70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312404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-100</w:t>
            </w:r>
          </w:p>
        </w:tc>
      </w:tr>
      <w:tr w:rsidR="00FF70A4" w:rsidRPr="00CD5A23" w14:paraId="2D3F1127" w14:textId="77777777" w:rsidTr="00DE0702">
        <w:trPr>
          <w:trHeight w:val="255"/>
        </w:trPr>
        <w:tc>
          <w:tcPr>
            <w:tcW w:w="3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F14888" w14:textId="77777777" w:rsidR="00FF70A4" w:rsidRPr="00985669" w:rsidRDefault="00FF70A4" w:rsidP="00FF70A4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Emotional function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78681E" w14:textId="77777777" w:rsidR="00FF70A4" w:rsidRPr="00985669" w:rsidRDefault="00FF70A4" w:rsidP="00FF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F70A4" w:rsidRPr="00CD5A23" w14:paraId="33C25D1E" w14:textId="77777777" w:rsidTr="00DE0702">
        <w:trPr>
          <w:trHeight w:val="255"/>
        </w:trPr>
        <w:tc>
          <w:tcPr>
            <w:tcW w:w="3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81DF3B" w14:textId="77777777" w:rsidR="00FF70A4" w:rsidRPr="00985669" w:rsidRDefault="00FF70A4" w:rsidP="00FF70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5DC102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3 (27.7)</w:t>
            </w:r>
          </w:p>
        </w:tc>
      </w:tr>
      <w:tr w:rsidR="00FF70A4" w:rsidRPr="00CD5A23" w14:paraId="7EEBAA92" w14:textId="77777777" w:rsidTr="00DE0702">
        <w:trPr>
          <w:trHeight w:val="255"/>
        </w:trPr>
        <w:tc>
          <w:tcPr>
            <w:tcW w:w="3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7B173F" w14:textId="77777777" w:rsidR="00FF70A4" w:rsidRPr="00985669" w:rsidRDefault="00FF70A4" w:rsidP="00FF70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dian (IQR)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37B371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7 (20.0-66.7)</w:t>
            </w:r>
          </w:p>
        </w:tc>
      </w:tr>
      <w:tr w:rsidR="00FF70A4" w:rsidRPr="00CD5A23" w14:paraId="29AA6614" w14:textId="77777777" w:rsidTr="00DE0702">
        <w:trPr>
          <w:trHeight w:val="255"/>
        </w:trPr>
        <w:tc>
          <w:tcPr>
            <w:tcW w:w="3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FBAFE8" w14:textId="77777777" w:rsidR="00FF70A4" w:rsidRPr="00985669" w:rsidRDefault="00FF70A4" w:rsidP="00FF70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981D57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-100</w:t>
            </w:r>
          </w:p>
        </w:tc>
      </w:tr>
      <w:tr w:rsidR="00FF70A4" w:rsidRPr="00CD5A23" w14:paraId="6CD9C897" w14:textId="77777777" w:rsidTr="00DE0702">
        <w:trPr>
          <w:trHeight w:val="255"/>
        </w:trPr>
        <w:tc>
          <w:tcPr>
            <w:tcW w:w="3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1ACE15" w14:textId="77777777" w:rsidR="00FF70A4" w:rsidRPr="00985669" w:rsidRDefault="00FF70A4" w:rsidP="00FF7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IDAS</w:t>
            </w:r>
            <w:r w:rsidRPr="009856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60B3AC" w14:textId="77777777" w:rsidR="00FF70A4" w:rsidRPr="00985669" w:rsidRDefault="00FF70A4" w:rsidP="00FF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F70A4" w:rsidRPr="00CD5A23" w14:paraId="06F03212" w14:textId="77777777" w:rsidTr="00DE0702">
        <w:trPr>
          <w:trHeight w:val="255"/>
        </w:trPr>
        <w:tc>
          <w:tcPr>
            <w:tcW w:w="3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F13366" w14:textId="77777777" w:rsidR="00FF70A4" w:rsidRPr="00985669" w:rsidRDefault="00FF70A4" w:rsidP="00FF70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4DDBA6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.4 (89.2)</w:t>
            </w:r>
          </w:p>
        </w:tc>
      </w:tr>
      <w:tr w:rsidR="00FF70A4" w:rsidRPr="00CD5A23" w14:paraId="3FB212DF" w14:textId="77777777" w:rsidTr="00DE0702">
        <w:trPr>
          <w:trHeight w:val="255"/>
        </w:trPr>
        <w:tc>
          <w:tcPr>
            <w:tcW w:w="3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BD89F2" w14:textId="77777777" w:rsidR="00FF70A4" w:rsidRPr="00985669" w:rsidRDefault="00FF70A4" w:rsidP="00FF70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dian (IQR)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61E59A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0 (23.0-101.0)</w:t>
            </w:r>
          </w:p>
        </w:tc>
      </w:tr>
      <w:tr w:rsidR="00FF70A4" w:rsidRPr="00CD5A23" w14:paraId="7BFA0D48" w14:textId="77777777" w:rsidTr="00DE0702">
        <w:trPr>
          <w:trHeight w:val="255"/>
        </w:trPr>
        <w:tc>
          <w:tcPr>
            <w:tcW w:w="3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8ACB41" w14:textId="77777777" w:rsidR="00FF70A4" w:rsidRPr="00985669" w:rsidRDefault="00FF70A4" w:rsidP="00FF70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A45913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-450</w:t>
            </w:r>
          </w:p>
        </w:tc>
      </w:tr>
      <w:tr w:rsidR="00FF70A4" w:rsidRPr="00CD5A23" w14:paraId="55C50151" w14:textId="77777777" w:rsidTr="00DE0702">
        <w:trPr>
          <w:trHeight w:val="255"/>
        </w:trPr>
        <w:tc>
          <w:tcPr>
            <w:tcW w:w="3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DC8C20" w14:textId="77777777" w:rsidR="00FF70A4" w:rsidRPr="00985669" w:rsidRDefault="00FF70A4" w:rsidP="00FF70A4">
            <w:pPr>
              <w:spacing w:after="0" w:line="240" w:lineRule="auto"/>
              <w:ind w:firstLineChars="200" w:firstLine="36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MIDAS Grade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F882F7" w14:textId="77777777" w:rsidR="00FF70A4" w:rsidRPr="00985669" w:rsidRDefault="00FF70A4" w:rsidP="00FF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F70A4" w:rsidRPr="00CD5A23" w14:paraId="6F3DB53B" w14:textId="77777777" w:rsidTr="00DE0702">
        <w:trPr>
          <w:trHeight w:val="255"/>
        </w:trPr>
        <w:tc>
          <w:tcPr>
            <w:tcW w:w="3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D05420" w14:textId="77777777" w:rsidR="00FF70A4" w:rsidRPr="00985669" w:rsidRDefault="00FF70A4" w:rsidP="00FF70A4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de I (Little or no disability)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37FEFB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(3.5)</w:t>
            </w:r>
          </w:p>
        </w:tc>
      </w:tr>
      <w:tr w:rsidR="00FF70A4" w:rsidRPr="00CD5A23" w14:paraId="3973E3EF" w14:textId="77777777" w:rsidTr="00DE0702">
        <w:trPr>
          <w:trHeight w:val="255"/>
        </w:trPr>
        <w:tc>
          <w:tcPr>
            <w:tcW w:w="3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5E854E" w14:textId="77777777" w:rsidR="00FF70A4" w:rsidRPr="00985669" w:rsidRDefault="00FF70A4" w:rsidP="00FF70A4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de II (Mild disability)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2CD854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(4.9)</w:t>
            </w:r>
          </w:p>
        </w:tc>
      </w:tr>
      <w:tr w:rsidR="00FF70A4" w:rsidRPr="00CD5A23" w14:paraId="0762616B" w14:textId="77777777" w:rsidTr="00DE0702">
        <w:trPr>
          <w:trHeight w:val="255"/>
        </w:trPr>
        <w:tc>
          <w:tcPr>
            <w:tcW w:w="33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FC245D" w14:textId="77777777" w:rsidR="00FF70A4" w:rsidRPr="00985669" w:rsidRDefault="00FF70A4" w:rsidP="00FF70A4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de III (Moderate disability)</w:t>
            </w:r>
          </w:p>
        </w:tc>
        <w:tc>
          <w:tcPr>
            <w:tcW w:w="16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0BC3C6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 (13.6)</w:t>
            </w:r>
          </w:p>
        </w:tc>
      </w:tr>
      <w:tr w:rsidR="00FF70A4" w:rsidRPr="00CD5A23" w14:paraId="526D6005" w14:textId="77777777" w:rsidTr="00DE0702">
        <w:trPr>
          <w:trHeight w:val="255"/>
        </w:trPr>
        <w:tc>
          <w:tcPr>
            <w:tcW w:w="3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3FFB38" w14:textId="77777777" w:rsidR="00FF70A4" w:rsidRPr="00985669" w:rsidRDefault="00FF70A4" w:rsidP="00FF70A4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de IV (Severe disability)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9579C6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 (78)</w:t>
            </w:r>
          </w:p>
        </w:tc>
      </w:tr>
      <w:tr w:rsidR="00FF70A4" w:rsidRPr="00CD5A23" w14:paraId="0B36B796" w14:textId="77777777" w:rsidTr="00DE0702">
        <w:trPr>
          <w:trHeight w:val="25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97768" w14:textId="77777777" w:rsidR="00FF70A4" w:rsidRPr="00985669" w:rsidRDefault="00DE0702" w:rsidP="00FF7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sz w:val="18"/>
                <w:szCs w:val="18"/>
              </w:rPr>
              <w:t>Abbreviation</w:t>
            </w:r>
            <w:r w:rsidR="00FF70A4" w:rsidRPr="00985669">
              <w:rPr>
                <w:rFonts w:ascii="Times New Roman" w:eastAsia="Times New Roman" w:hAnsi="Times New Roman" w:cs="Times New Roman"/>
                <w:sz w:val="18"/>
                <w:szCs w:val="18"/>
              </w:rPr>
              <w:t>: HIT=Headache Impact Test; MSQ=Migraine Specific Quality of Life; MIDAS=Migraine Disability Assessment; SD=Standard deviation; IQR=Interquartile Range</w:t>
            </w:r>
          </w:p>
        </w:tc>
      </w:tr>
      <w:tr w:rsidR="00FF70A4" w:rsidRPr="00CD5A23" w14:paraId="6CEE75CC" w14:textId="77777777" w:rsidTr="00DE0702">
        <w:trPr>
          <w:trHeight w:val="25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DB10F" w14:textId="77777777" w:rsidR="00FF70A4" w:rsidRPr="00985669" w:rsidRDefault="00FF70A4" w:rsidP="00FF7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9856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Little or no impact = HIT-6 score 49 or less. Some impact = HIT-6 score 50–55. Substantial impact = HIT-6 score 56–59. Severe impact = HIT-6 score = 60</w:t>
            </w:r>
          </w:p>
        </w:tc>
      </w:tr>
      <w:tr w:rsidR="00786289" w:rsidRPr="00CD5A23" w14:paraId="2874C4E4" w14:textId="77777777" w:rsidTr="00786289">
        <w:trPr>
          <w:trHeight w:val="255"/>
        </w:trPr>
        <w:tc>
          <w:tcPr>
            <w:tcW w:w="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D1E6B" w14:textId="34A59EDC" w:rsidR="00786289" w:rsidRPr="00985669" w:rsidRDefault="00786289" w:rsidP="0063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=286 for MIDAS </w:t>
            </w:r>
          </w:p>
        </w:tc>
      </w:tr>
      <w:tr w:rsidR="00786289" w:rsidRPr="00CD5A23" w14:paraId="2B115CD1" w14:textId="77777777" w:rsidTr="00786289">
        <w:trPr>
          <w:trHeight w:val="255"/>
        </w:trPr>
        <w:tc>
          <w:tcPr>
            <w:tcW w:w="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7695A" w14:textId="50CC1B83" w:rsidR="00786289" w:rsidRPr="00985669" w:rsidRDefault="00786289" w:rsidP="0063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sz w:val="18"/>
                <w:szCs w:val="18"/>
              </w:rPr>
              <w:t>Data source: Patient survey </w:t>
            </w:r>
          </w:p>
        </w:tc>
      </w:tr>
    </w:tbl>
    <w:p w14:paraId="54227D77" w14:textId="77777777" w:rsidR="00FF70A4" w:rsidRDefault="00FF70A4">
      <w:r>
        <w:br w:type="page"/>
      </w:r>
    </w:p>
    <w:p w14:paraId="4A341945" w14:textId="77777777" w:rsidR="00FF70A4" w:rsidRPr="00985669" w:rsidRDefault="00FF70A4" w:rsidP="00FF70A4">
      <w:pPr>
        <w:pStyle w:val="Lgende"/>
        <w:spacing w:line="276" w:lineRule="auto"/>
        <w:rPr>
          <w:rFonts w:ascii="Times New Roman" w:hAnsi="Times New Roman" w:cs="Times New Roman"/>
          <w:color w:val="auto"/>
        </w:rPr>
      </w:pPr>
      <w:r w:rsidRPr="00985669">
        <w:rPr>
          <w:rFonts w:ascii="Times New Roman" w:hAnsi="Times New Roman" w:cs="Times New Roman"/>
          <w:color w:val="auto"/>
        </w:rPr>
        <w:lastRenderedPageBreak/>
        <w:t>Table S3: WPAI-Migraine summary for migraine patients in Canada, at the time of study enrolment (N=286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05"/>
        <w:gridCol w:w="2355"/>
      </w:tblGrid>
      <w:tr w:rsidR="00FF70A4" w:rsidRPr="00CD5A23" w14:paraId="5F9AC732" w14:textId="77777777" w:rsidTr="00DE0702">
        <w:trPr>
          <w:trHeight w:val="270"/>
        </w:trPr>
        <w:tc>
          <w:tcPr>
            <w:tcW w:w="374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BBA3A24" w14:textId="77777777" w:rsidR="00FF70A4" w:rsidRPr="00985669" w:rsidRDefault="00FF70A4" w:rsidP="00FF7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nstruct</w:t>
            </w:r>
          </w:p>
        </w:tc>
        <w:tc>
          <w:tcPr>
            <w:tcW w:w="125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2555B42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 (%)</w:t>
            </w:r>
          </w:p>
        </w:tc>
      </w:tr>
      <w:tr w:rsidR="00FF70A4" w:rsidRPr="00CD5A23" w14:paraId="491E0479" w14:textId="77777777" w:rsidTr="00DE0702">
        <w:trPr>
          <w:trHeight w:val="255"/>
        </w:trPr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D8A94C" w14:textId="77777777" w:rsidR="00FF70A4" w:rsidRPr="00985669" w:rsidRDefault="00FF70A4" w:rsidP="00FF7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rcent work time missed due to migraine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E3A42C" w14:textId="77777777" w:rsidR="00FF70A4" w:rsidRPr="00985669" w:rsidRDefault="00FF70A4" w:rsidP="00FF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F70A4" w:rsidRPr="00CD5A23" w14:paraId="2DDB8D13" w14:textId="77777777" w:rsidTr="00DE0702">
        <w:trPr>
          <w:trHeight w:val="255"/>
        </w:trPr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9E83A8" w14:textId="77777777" w:rsidR="00FF70A4" w:rsidRPr="00985669" w:rsidRDefault="00FF70A4" w:rsidP="00FF70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2D7483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6 (33.0)</w:t>
            </w:r>
          </w:p>
        </w:tc>
      </w:tr>
      <w:tr w:rsidR="00FF70A4" w:rsidRPr="00CD5A23" w14:paraId="37A68712" w14:textId="77777777" w:rsidTr="00DE0702">
        <w:trPr>
          <w:trHeight w:val="255"/>
        </w:trPr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BFD051" w14:textId="77777777" w:rsidR="00FF70A4" w:rsidRPr="00985669" w:rsidRDefault="00FF70A4" w:rsidP="00FF70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dian (IQR)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A79908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 (0-23.7)</w:t>
            </w:r>
          </w:p>
        </w:tc>
      </w:tr>
      <w:tr w:rsidR="00FF70A4" w:rsidRPr="00CD5A23" w14:paraId="49191425" w14:textId="77777777" w:rsidTr="00DE0702">
        <w:trPr>
          <w:trHeight w:val="255"/>
        </w:trPr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989C1A" w14:textId="77777777" w:rsidR="00FF70A4" w:rsidRPr="00985669" w:rsidRDefault="00FF70A4" w:rsidP="00FF70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A94DC4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-100</w:t>
            </w:r>
          </w:p>
        </w:tc>
      </w:tr>
      <w:tr w:rsidR="00FF70A4" w:rsidRPr="00CD5A23" w14:paraId="11E3CCEA" w14:textId="77777777" w:rsidTr="00DE0702">
        <w:trPr>
          <w:trHeight w:val="255"/>
        </w:trPr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26B544" w14:textId="77777777" w:rsidR="00FF70A4" w:rsidRPr="00985669" w:rsidRDefault="00FF70A4" w:rsidP="00FF70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04EC24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 (44.1)</w:t>
            </w:r>
          </w:p>
        </w:tc>
      </w:tr>
      <w:tr w:rsidR="00FF70A4" w:rsidRPr="00CD5A23" w14:paraId="39C3D624" w14:textId="77777777" w:rsidTr="00DE0702">
        <w:trPr>
          <w:trHeight w:val="255"/>
        </w:trPr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38EA73" w14:textId="77777777" w:rsidR="00FF70A4" w:rsidRPr="00985669" w:rsidRDefault="00FF70A4" w:rsidP="00FF7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rcent impairment while working due to migraine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872C87" w14:textId="77777777" w:rsidR="00FF70A4" w:rsidRPr="00985669" w:rsidRDefault="00FF70A4" w:rsidP="00FF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F70A4" w:rsidRPr="00CD5A23" w14:paraId="0E7A4D43" w14:textId="77777777" w:rsidTr="00DE0702">
        <w:trPr>
          <w:trHeight w:val="255"/>
        </w:trPr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FAE52B" w14:textId="77777777" w:rsidR="00FF70A4" w:rsidRPr="00985669" w:rsidRDefault="00FF70A4" w:rsidP="00FF70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366981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0 (24.3)</w:t>
            </w:r>
          </w:p>
        </w:tc>
      </w:tr>
      <w:tr w:rsidR="00FF70A4" w:rsidRPr="00CD5A23" w14:paraId="01AE8CAF" w14:textId="77777777" w:rsidTr="00DE0702">
        <w:trPr>
          <w:trHeight w:val="255"/>
        </w:trPr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F2BD30" w14:textId="77777777" w:rsidR="00FF70A4" w:rsidRPr="00985669" w:rsidRDefault="00FF70A4" w:rsidP="00FF70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dian (IQR)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50969A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0 (30.0-60.0)</w:t>
            </w:r>
          </w:p>
        </w:tc>
      </w:tr>
      <w:tr w:rsidR="00FF70A4" w:rsidRPr="00CD5A23" w14:paraId="69DFD253" w14:textId="77777777" w:rsidTr="00DE0702">
        <w:trPr>
          <w:trHeight w:val="255"/>
        </w:trPr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57B712" w14:textId="77777777" w:rsidR="00FF70A4" w:rsidRPr="00985669" w:rsidRDefault="00FF70A4" w:rsidP="00FF70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16E86F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-100</w:t>
            </w:r>
          </w:p>
        </w:tc>
      </w:tr>
      <w:tr w:rsidR="00FF70A4" w:rsidRPr="00CD5A23" w14:paraId="4EC216BE" w14:textId="77777777" w:rsidTr="00DE0702">
        <w:trPr>
          <w:trHeight w:val="255"/>
        </w:trPr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94987D" w14:textId="77777777" w:rsidR="00FF70A4" w:rsidRPr="00985669" w:rsidRDefault="00FF70A4" w:rsidP="00FF70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AAC130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 (50.4)</w:t>
            </w:r>
          </w:p>
        </w:tc>
      </w:tr>
      <w:tr w:rsidR="00FF70A4" w:rsidRPr="00CD5A23" w14:paraId="12332D8B" w14:textId="77777777" w:rsidTr="00DE0702">
        <w:trPr>
          <w:trHeight w:val="255"/>
        </w:trPr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EF5BBB" w14:textId="77777777" w:rsidR="00FF70A4" w:rsidRPr="00985669" w:rsidRDefault="00FF70A4" w:rsidP="00FF7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rcent overall work impairment due to migraine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9ECD35" w14:textId="77777777" w:rsidR="00FF70A4" w:rsidRPr="00985669" w:rsidRDefault="00FF70A4" w:rsidP="00FF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F70A4" w:rsidRPr="00CD5A23" w14:paraId="1D6E030A" w14:textId="77777777" w:rsidTr="00DE0702">
        <w:trPr>
          <w:trHeight w:val="255"/>
        </w:trPr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66E551" w14:textId="77777777" w:rsidR="00FF70A4" w:rsidRPr="00985669" w:rsidRDefault="00FF70A4" w:rsidP="00FF70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783AA1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.0 (25.7)</w:t>
            </w:r>
          </w:p>
        </w:tc>
      </w:tr>
      <w:tr w:rsidR="00FF70A4" w:rsidRPr="00CD5A23" w14:paraId="633A4019" w14:textId="77777777" w:rsidTr="00DE0702">
        <w:trPr>
          <w:trHeight w:val="255"/>
        </w:trPr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77543A" w14:textId="77777777" w:rsidR="00FF70A4" w:rsidRPr="00985669" w:rsidRDefault="00FF70A4" w:rsidP="00FF70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dian (IQR)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E6F463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0 (30.0-70.0)</w:t>
            </w:r>
          </w:p>
        </w:tc>
      </w:tr>
      <w:tr w:rsidR="00FF70A4" w:rsidRPr="00CD5A23" w14:paraId="2F2D694C" w14:textId="77777777" w:rsidTr="00DE0702">
        <w:trPr>
          <w:trHeight w:val="255"/>
        </w:trPr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B9D985" w14:textId="77777777" w:rsidR="00FF70A4" w:rsidRPr="00985669" w:rsidRDefault="00FF70A4" w:rsidP="00FF70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DAA660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-100</w:t>
            </w:r>
          </w:p>
        </w:tc>
      </w:tr>
      <w:tr w:rsidR="00FF70A4" w:rsidRPr="00CD5A23" w14:paraId="00512ED2" w14:textId="77777777" w:rsidTr="00DE0702">
        <w:trPr>
          <w:trHeight w:val="255"/>
        </w:trPr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2D59D4" w14:textId="77777777" w:rsidR="00FF70A4" w:rsidRPr="00985669" w:rsidRDefault="00FF70A4" w:rsidP="00FF70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DC1652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 (50.4)</w:t>
            </w:r>
          </w:p>
        </w:tc>
      </w:tr>
      <w:tr w:rsidR="00FF70A4" w:rsidRPr="00CD5A23" w14:paraId="307947B6" w14:textId="77777777" w:rsidTr="00DE0702">
        <w:trPr>
          <w:trHeight w:val="255"/>
        </w:trPr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7DD879" w14:textId="77777777" w:rsidR="00FF70A4" w:rsidRPr="00985669" w:rsidRDefault="00FF70A4" w:rsidP="00FF7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rcent activity impairment due to migraine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E67DEB" w14:textId="77777777" w:rsidR="00FF70A4" w:rsidRPr="00985669" w:rsidRDefault="00FF70A4" w:rsidP="00FF7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F70A4" w:rsidRPr="00CD5A23" w14:paraId="439DA5FE" w14:textId="77777777" w:rsidTr="00DE0702">
        <w:trPr>
          <w:trHeight w:val="255"/>
        </w:trPr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C0D275" w14:textId="77777777" w:rsidR="00FF70A4" w:rsidRPr="00985669" w:rsidRDefault="00FF70A4" w:rsidP="00FF70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an (SD)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5694F6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4 (26.1)</w:t>
            </w:r>
          </w:p>
        </w:tc>
      </w:tr>
      <w:tr w:rsidR="00FF70A4" w:rsidRPr="00CD5A23" w14:paraId="70F4C332" w14:textId="77777777" w:rsidTr="00DE0702">
        <w:trPr>
          <w:trHeight w:val="255"/>
        </w:trPr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F5C83C" w14:textId="77777777" w:rsidR="00FF70A4" w:rsidRPr="00985669" w:rsidRDefault="00FF70A4" w:rsidP="00FF70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dian (IQR)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0F59CD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0 (35.0-70.0)</w:t>
            </w:r>
          </w:p>
        </w:tc>
      </w:tr>
      <w:tr w:rsidR="00FF70A4" w:rsidRPr="00CD5A23" w14:paraId="10ED3E82" w14:textId="77777777" w:rsidTr="00DE0702">
        <w:trPr>
          <w:trHeight w:val="255"/>
        </w:trPr>
        <w:tc>
          <w:tcPr>
            <w:tcW w:w="37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F13811" w14:textId="77777777" w:rsidR="00FF70A4" w:rsidRPr="00985669" w:rsidRDefault="00FF70A4" w:rsidP="00FF70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nge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00DB63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-100</w:t>
            </w:r>
          </w:p>
        </w:tc>
      </w:tr>
      <w:tr w:rsidR="00FF70A4" w:rsidRPr="00CD5A23" w14:paraId="627924E3" w14:textId="77777777" w:rsidTr="00DE0702">
        <w:trPr>
          <w:trHeight w:val="255"/>
        </w:trPr>
        <w:tc>
          <w:tcPr>
            <w:tcW w:w="37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83B706" w14:textId="77777777" w:rsidR="00FF70A4" w:rsidRPr="00985669" w:rsidRDefault="00FF70A4" w:rsidP="00FF70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114B0D" w14:textId="77777777" w:rsidR="00FF70A4" w:rsidRPr="00985669" w:rsidRDefault="00FF70A4" w:rsidP="00FF7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.0 (38.5)</w:t>
            </w:r>
          </w:p>
        </w:tc>
      </w:tr>
      <w:tr w:rsidR="00FF70A4" w:rsidRPr="00CD5A23" w14:paraId="0DD29FDB" w14:textId="77777777" w:rsidTr="00DE0702">
        <w:trPr>
          <w:trHeight w:val="25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8F959" w14:textId="77777777" w:rsidR="00FF70A4" w:rsidRPr="00985669" w:rsidRDefault="00DE0702" w:rsidP="00FF7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sz w:val="18"/>
                <w:szCs w:val="18"/>
              </w:rPr>
              <w:t>Abbreviation</w:t>
            </w:r>
            <w:r w:rsidR="00FF70A4" w:rsidRPr="00985669">
              <w:rPr>
                <w:rFonts w:ascii="Times New Roman" w:eastAsia="Times New Roman" w:hAnsi="Times New Roman" w:cs="Times New Roman"/>
                <w:sz w:val="18"/>
                <w:szCs w:val="18"/>
              </w:rPr>
              <w:t>: IQR=Interquartile range; SD=Standard deviation; WPAI=Work Productivity and Activity Impairment</w:t>
            </w:r>
          </w:p>
        </w:tc>
      </w:tr>
      <w:tr w:rsidR="00786289" w:rsidRPr="00CD5A23" w14:paraId="756E970F" w14:textId="77777777" w:rsidTr="00786289">
        <w:trPr>
          <w:trHeight w:val="255"/>
        </w:trPr>
        <w:tc>
          <w:tcPr>
            <w:tcW w:w="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65A2F" w14:textId="41485645" w:rsidR="00786289" w:rsidRPr="00985669" w:rsidRDefault="00786289" w:rsidP="0063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56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ta source: Patient survey </w:t>
            </w:r>
          </w:p>
        </w:tc>
      </w:tr>
    </w:tbl>
    <w:p w14:paraId="2EA6206C" w14:textId="326B8CB5" w:rsidR="00FF70A4" w:rsidRPr="00FF70A4" w:rsidRDefault="00FF70A4" w:rsidP="00FF70A4"/>
    <w:sectPr w:rsidR="00FF70A4" w:rsidRPr="00FF70A4" w:rsidSect="00322E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68A1F" w14:textId="77777777" w:rsidR="00171E80" w:rsidRDefault="00171E80" w:rsidP="00681D22">
      <w:pPr>
        <w:spacing w:after="0" w:line="240" w:lineRule="auto"/>
      </w:pPr>
      <w:r>
        <w:separator/>
      </w:r>
    </w:p>
  </w:endnote>
  <w:endnote w:type="continuationSeparator" w:id="0">
    <w:p w14:paraId="2FD53739" w14:textId="77777777" w:rsidR="00171E80" w:rsidRDefault="00171E80" w:rsidP="00681D22">
      <w:pPr>
        <w:spacing w:after="0" w:line="240" w:lineRule="auto"/>
      </w:pPr>
      <w:r>
        <w:continuationSeparator/>
      </w:r>
    </w:p>
  </w:endnote>
  <w:endnote w:type="continuationNotice" w:id="1">
    <w:p w14:paraId="1D442C3E" w14:textId="77777777" w:rsidR="00171E80" w:rsidRDefault="00171E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23190" w14:textId="77777777" w:rsidR="00121A31" w:rsidRDefault="00121A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0816220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4906FD99" w14:textId="2CCC9592" w:rsidR="00171E80" w:rsidRPr="0036042A" w:rsidRDefault="00171E80">
        <w:pPr>
          <w:pStyle w:val="Pieddepage"/>
          <w:jc w:val="right"/>
          <w:rPr>
            <w:sz w:val="16"/>
          </w:rPr>
        </w:pPr>
        <w:r w:rsidRPr="0036042A">
          <w:rPr>
            <w:sz w:val="16"/>
          </w:rPr>
          <w:fldChar w:fldCharType="begin"/>
        </w:r>
        <w:r w:rsidRPr="0036042A">
          <w:rPr>
            <w:sz w:val="16"/>
          </w:rPr>
          <w:instrText xml:space="preserve"> PAGE   \* MERGEFORMAT </w:instrText>
        </w:r>
        <w:r w:rsidRPr="0036042A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Pr="0036042A">
          <w:rPr>
            <w:noProof/>
            <w:sz w:val="16"/>
          </w:rPr>
          <w:fldChar w:fldCharType="end"/>
        </w:r>
      </w:p>
    </w:sdtContent>
  </w:sdt>
  <w:p w14:paraId="50B4A48A" w14:textId="77777777" w:rsidR="00171E80" w:rsidRDefault="00171E8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7B75C" w14:textId="77777777" w:rsidR="00121A31" w:rsidRDefault="00121A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807BF" w14:textId="77777777" w:rsidR="00171E80" w:rsidRDefault="00171E80" w:rsidP="00681D22">
      <w:pPr>
        <w:spacing w:after="0" w:line="240" w:lineRule="auto"/>
      </w:pPr>
      <w:r>
        <w:separator/>
      </w:r>
    </w:p>
  </w:footnote>
  <w:footnote w:type="continuationSeparator" w:id="0">
    <w:p w14:paraId="615016B3" w14:textId="77777777" w:rsidR="00171E80" w:rsidRDefault="00171E80" w:rsidP="00681D22">
      <w:pPr>
        <w:spacing w:after="0" w:line="240" w:lineRule="auto"/>
      </w:pPr>
      <w:r>
        <w:continuationSeparator/>
      </w:r>
    </w:p>
  </w:footnote>
  <w:footnote w:type="continuationNotice" w:id="1">
    <w:p w14:paraId="523E2A48" w14:textId="77777777" w:rsidR="00171E80" w:rsidRDefault="00171E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C009A" w14:textId="6A91ECE0" w:rsidR="00171E80" w:rsidRPr="00CF2DB4" w:rsidRDefault="00985669" w:rsidP="00CF2DB4">
    <w:pPr>
      <w:pStyle w:val="En-tte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171E80" w:rsidRPr="00CF2DB4">
      <w:rPr>
        <w:color w:val="7F7F7F"/>
        <w:sz w:val="16"/>
      </w:rPr>
      <w:t>Amgen Proprietary - Confidential</w:t>
    </w:r>
    <w:r>
      <w:rPr>
        <w:color w:val="7F7F7F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E39DB" w14:textId="77777777" w:rsidR="00121A31" w:rsidRDefault="00121A3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ED5F9" w14:textId="4E1B0FE7" w:rsidR="00171E80" w:rsidRPr="00CF2DB4" w:rsidRDefault="00985669" w:rsidP="00CF2DB4">
    <w:pPr>
      <w:pStyle w:val="En-tte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171E80" w:rsidRPr="00CF2DB4">
      <w:rPr>
        <w:color w:val="7F7F7F"/>
        <w:sz w:val="16"/>
      </w:rPr>
      <w:t>Amgen Proprietary - Confidential</w:t>
    </w:r>
    <w:r>
      <w:rPr>
        <w:color w:val="7F7F7F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D69BC"/>
    <w:multiLevelType w:val="hybridMultilevel"/>
    <w:tmpl w:val="3C0E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A4C1C"/>
    <w:multiLevelType w:val="hybridMultilevel"/>
    <w:tmpl w:val="0CDE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404B8"/>
    <w:multiLevelType w:val="hybridMultilevel"/>
    <w:tmpl w:val="733A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9658E"/>
    <w:multiLevelType w:val="hybridMultilevel"/>
    <w:tmpl w:val="9F2E26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E6938D4"/>
    <w:multiLevelType w:val="hybridMultilevel"/>
    <w:tmpl w:val="A524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4018D"/>
    <w:multiLevelType w:val="hybridMultilevel"/>
    <w:tmpl w:val="3B04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929FF"/>
    <w:multiLevelType w:val="hybridMultilevel"/>
    <w:tmpl w:val="BE1A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878F2"/>
    <w:multiLevelType w:val="hybridMultilevel"/>
    <w:tmpl w:val="6E0A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9100F"/>
    <w:multiLevelType w:val="hybridMultilevel"/>
    <w:tmpl w:val="9554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A439D"/>
    <w:multiLevelType w:val="hybridMultilevel"/>
    <w:tmpl w:val="4EFC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B37C0"/>
    <w:multiLevelType w:val="hybridMultilevel"/>
    <w:tmpl w:val="2FA63A82"/>
    <w:lvl w:ilvl="0" w:tplc="9D36974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47D7D"/>
    <w:multiLevelType w:val="hybridMultilevel"/>
    <w:tmpl w:val="01EE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37BBF"/>
    <w:multiLevelType w:val="hybridMultilevel"/>
    <w:tmpl w:val="2F866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s-US" w:vendorID="64" w:dllVersion="6" w:nlCheck="1" w:checkStyle="0"/>
  <w:activeWritingStyle w:appName="MSWord" w:lang="en-CA" w:vendorID="64" w:dllVersion="6" w:nlCheck="1" w:checkStyle="1"/>
  <w:activeWritingStyle w:appName="MSWord" w:lang="es-ES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faavfvxtte5rrexzsmxes5cr29zr5fvrepf&quot;&gt;AbbVie Venetoclax accelerated ramp-up references&lt;record-ids&gt;&lt;item&gt;11&lt;/item&gt;&lt;item&gt;12&lt;/item&gt;&lt;/record-ids&gt;&lt;/item&gt;&lt;/Libraries&gt;"/>
  </w:docVars>
  <w:rsids>
    <w:rsidRoot w:val="00A926D0"/>
    <w:rsid w:val="00000500"/>
    <w:rsid w:val="00001CEA"/>
    <w:rsid w:val="000043FF"/>
    <w:rsid w:val="00005D65"/>
    <w:rsid w:val="00006795"/>
    <w:rsid w:val="00006B3E"/>
    <w:rsid w:val="0001528F"/>
    <w:rsid w:val="00016252"/>
    <w:rsid w:val="00024A0B"/>
    <w:rsid w:val="000262B8"/>
    <w:rsid w:val="00027459"/>
    <w:rsid w:val="00027C5E"/>
    <w:rsid w:val="000305FA"/>
    <w:rsid w:val="00040A0A"/>
    <w:rsid w:val="000505C7"/>
    <w:rsid w:val="0005434F"/>
    <w:rsid w:val="00057243"/>
    <w:rsid w:val="00064CA9"/>
    <w:rsid w:val="00064EE0"/>
    <w:rsid w:val="00066808"/>
    <w:rsid w:val="000721EC"/>
    <w:rsid w:val="000733A7"/>
    <w:rsid w:val="000755BF"/>
    <w:rsid w:val="0007767B"/>
    <w:rsid w:val="00082A13"/>
    <w:rsid w:val="00086A9D"/>
    <w:rsid w:val="00086BEE"/>
    <w:rsid w:val="00090957"/>
    <w:rsid w:val="000961D7"/>
    <w:rsid w:val="000978D6"/>
    <w:rsid w:val="000A0E80"/>
    <w:rsid w:val="000A18FC"/>
    <w:rsid w:val="000A38CF"/>
    <w:rsid w:val="000A442A"/>
    <w:rsid w:val="000A48AD"/>
    <w:rsid w:val="000A5206"/>
    <w:rsid w:val="000B209D"/>
    <w:rsid w:val="000D5CC6"/>
    <w:rsid w:val="000E78F1"/>
    <w:rsid w:val="000F0CFD"/>
    <w:rsid w:val="000F44C6"/>
    <w:rsid w:val="000F7C78"/>
    <w:rsid w:val="00106BAB"/>
    <w:rsid w:val="00106FCE"/>
    <w:rsid w:val="00117227"/>
    <w:rsid w:val="00121A31"/>
    <w:rsid w:val="001300A1"/>
    <w:rsid w:val="001473FA"/>
    <w:rsid w:val="00151487"/>
    <w:rsid w:val="001526EB"/>
    <w:rsid w:val="001535BF"/>
    <w:rsid w:val="00157308"/>
    <w:rsid w:val="00160D30"/>
    <w:rsid w:val="00164ECC"/>
    <w:rsid w:val="00167503"/>
    <w:rsid w:val="001678D2"/>
    <w:rsid w:val="00167D66"/>
    <w:rsid w:val="00171E80"/>
    <w:rsid w:val="00172A52"/>
    <w:rsid w:val="0017775D"/>
    <w:rsid w:val="0018204B"/>
    <w:rsid w:val="001820AD"/>
    <w:rsid w:val="00182444"/>
    <w:rsid w:val="00185024"/>
    <w:rsid w:val="0018552C"/>
    <w:rsid w:val="001965B1"/>
    <w:rsid w:val="001A60DF"/>
    <w:rsid w:val="001A777D"/>
    <w:rsid w:val="001A78B7"/>
    <w:rsid w:val="001B4656"/>
    <w:rsid w:val="001B5D36"/>
    <w:rsid w:val="001C2DBC"/>
    <w:rsid w:val="001C4ACC"/>
    <w:rsid w:val="001D3C60"/>
    <w:rsid w:val="001E3DA9"/>
    <w:rsid w:val="001E6BDD"/>
    <w:rsid w:val="001F0DD6"/>
    <w:rsid w:val="001F1E35"/>
    <w:rsid w:val="001F4C25"/>
    <w:rsid w:val="001F79DD"/>
    <w:rsid w:val="00201118"/>
    <w:rsid w:val="00204CD6"/>
    <w:rsid w:val="00207A9F"/>
    <w:rsid w:val="00210B07"/>
    <w:rsid w:val="00211264"/>
    <w:rsid w:val="00212077"/>
    <w:rsid w:val="002125B1"/>
    <w:rsid w:val="00221C9C"/>
    <w:rsid w:val="00222103"/>
    <w:rsid w:val="00233614"/>
    <w:rsid w:val="0024382C"/>
    <w:rsid w:val="002478A1"/>
    <w:rsid w:val="00252EC9"/>
    <w:rsid w:val="0025440B"/>
    <w:rsid w:val="00256647"/>
    <w:rsid w:val="00261570"/>
    <w:rsid w:val="00270AE3"/>
    <w:rsid w:val="00275C7A"/>
    <w:rsid w:val="00281417"/>
    <w:rsid w:val="00281A2F"/>
    <w:rsid w:val="002931F7"/>
    <w:rsid w:val="0029637A"/>
    <w:rsid w:val="002A05D8"/>
    <w:rsid w:val="002A0ABD"/>
    <w:rsid w:val="002A7C18"/>
    <w:rsid w:val="002B50C9"/>
    <w:rsid w:val="002B6BFB"/>
    <w:rsid w:val="002C08B4"/>
    <w:rsid w:val="002C4215"/>
    <w:rsid w:val="002C7CF4"/>
    <w:rsid w:val="002D08FB"/>
    <w:rsid w:val="002D4678"/>
    <w:rsid w:val="002E5816"/>
    <w:rsid w:val="002F246C"/>
    <w:rsid w:val="00307079"/>
    <w:rsid w:val="00310D4A"/>
    <w:rsid w:val="00315F6A"/>
    <w:rsid w:val="00322433"/>
    <w:rsid w:val="00322EFE"/>
    <w:rsid w:val="00324C14"/>
    <w:rsid w:val="003358DA"/>
    <w:rsid w:val="00341B95"/>
    <w:rsid w:val="0036042A"/>
    <w:rsid w:val="003667FF"/>
    <w:rsid w:val="00371730"/>
    <w:rsid w:val="003738E1"/>
    <w:rsid w:val="0037672C"/>
    <w:rsid w:val="003919C8"/>
    <w:rsid w:val="00394F9E"/>
    <w:rsid w:val="00396991"/>
    <w:rsid w:val="003A14E1"/>
    <w:rsid w:val="003A1640"/>
    <w:rsid w:val="003A18A8"/>
    <w:rsid w:val="003A19F3"/>
    <w:rsid w:val="003A462E"/>
    <w:rsid w:val="003A775F"/>
    <w:rsid w:val="003B16CB"/>
    <w:rsid w:val="003B36D8"/>
    <w:rsid w:val="003B60A6"/>
    <w:rsid w:val="003C05F4"/>
    <w:rsid w:val="003C4508"/>
    <w:rsid w:val="003E2837"/>
    <w:rsid w:val="003E5418"/>
    <w:rsid w:val="003E5CC7"/>
    <w:rsid w:val="00401B2F"/>
    <w:rsid w:val="004026B5"/>
    <w:rsid w:val="00414614"/>
    <w:rsid w:val="004159D9"/>
    <w:rsid w:val="0042223B"/>
    <w:rsid w:val="004315FD"/>
    <w:rsid w:val="0043591A"/>
    <w:rsid w:val="00437970"/>
    <w:rsid w:val="004420DA"/>
    <w:rsid w:val="004436AE"/>
    <w:rsid w:val="004450C6"/>
    <w:rsid w:val="00450B8B"/>
    <w:rsid w:val="00453451"/>
    <w:rsid w:val="004539B0"/>
    <w:rsid w:val="00455CFA"/>
    <w:rsid w:val="00457606"/>
    <w:rsid w:val="00464CFC"/>
    <w:rsid w:val="0047031E"/>
    <w:rsid w:val="00474DB9"/>
    <w:rsid w:val="00475105"/>
    <w:rsid w:val="0047558B"/>
    <w:rsid w:val="004756E1"/>
    <w:rsid w:val="00476112"/>
    <w:rsid w:val="0047756D"/>
    <w:rsid w:val="00490986"/>
    <w:rsid w:val="00490C25"/>
    <w:rsid w:val="004973DC"/>
    <w:rsid w:val="004D0E76"/>
    <w:rsid w:val="004D1B6C"/>
    <w:rsid w:val="004D4874"/>
    <w:rsid w:val="004D6164"/>
    <w:rsid w:val="004D70B6"/>
    <w:rsid w:val="004E2E44"/>
    <w:rsid w:val="004E7DA4"/>
    <w:rsid w:val="004F0024"/>
    <w:rsid w:val="004F0C88"/>
    <w:rsid w:val="004F3C58"/>
    <w:rsid w:val="004F43F7"/>
    <w:rsid w:val="004F4B55"/>
    <w:rsid w:val="004F64AD"/>
    <w:rsid w:val="004F7F53"/>
    <w:rsid w:val="00500DCD"/>
    <w:rsid w:val="005026C7"/>
    <w:rsid w:val="00502E80"/>
    <w:rsid w:val="00505B3A"/>
    <w:rsid w:val="00506225"/>
    <w:rsid w:val="00510464"/>
    <w:rsid w:val="00513393"/>
    <w:rsid w:val="0051467D"/>
    <w:rsid w:val="005146C7"/>
    <w:rsid w:val="005208CB"/>
    <w:rsid w:val="0052175B"/>
    <w:rsid w:val="00531026"/>
    <w:rsid w:val="00532C7B"/>
    <w:rsid w:val="005354EE"/>
    <w:rsid w:val="00542E8D"/>
    <w:rsid w:val="005430A2"/>
    <w:rsid w:val="00553860"/>
    <w:rsid w:val="00553939"/>
    <w:rsid w:val="00556380"/>
    <w:rsid w:val="00561DBB"/>
    <w:rsid w:val="005622D1"/>
    <w:rsid w:val="0056277D"/>
    <w:rsid w:val="0056344D"/>
    <w:rsid w:val="0058792A"/>
    <w:rsid w:val="005906CF"/>
    <w:rsid w:val="00591104"/>
    <w:rsid w:val="005918A4"/>
    <w:rsid w:val="00591981"/>
    <w:rsid w:val="0059384C"/>
    <w:rsid w:val="00596799"/>
    <w:rsid w:val="00596FED"/>
    <w:rsid w:val="005A71D4"/>
    <w:rsid w:val="005B1CB1"/>
    <w:rsid w:val="005B7B6F"/>
    <w:rsid w:val="005C270F"/>
    <w:rsid w:val="005C5B23"/>
    <w:rsid w:val="005C739F"/>
    <w:rsid w:val="005D06F6"/>
    <w:rsid w:val="005D2EED"/>
    <w:rsid w:val="005D5D70"/>
    <w:rsid w:val="005F152B"/>
    <w:rsid w:val="005F6F21"/>
    <w:rsid w:val="00615CA7"/>
    <w:rsid w:val="00616788"/>
    <w:rsid w:val="0061697C"/>
    <w:rsid w:val="006208F2"/>
    <w:rsid w:val="00622435"/>
    <w:rsid w:val="0062284B"/>
    <w:rsid w:val="00630710"/>
    <w:rsid w:val="00633B22"/>
    <w:rsid w:val="00635DEC"/>
    <w:rsid w:val="00636DBE"/>
    <w:rsid w:val="00643A4A"/>
    <w:rsid w:val="00644391"/>
    <w:rsid w:val="006447C7"/>
    <w:rsid w:val="00652303"/>
    <w:rsid w:val="00653DB7"/>
    <w:rsid w:val="006556AD"/>
    <w:rsid w:val="00656A16"/>
    <w:rsid w:val="00657609"/>
    <w:rsid w:val="006620B4"/>
    <w:rsid w:val="00663189"/>
    <w:rsid w:val="006643A5"/>
    <w:rsid w:val="0067192A"/>
    <w:rsid w:val="00674790"/>
    <w:rsid w:val="006815A3"/>
    <w:rsid w:val="00681C31"/>
    <w:rsid w:val="00681D22"/>
    <w:rsid w:val="00685D0E"/>
    <w:rsid w:val="00685EC5"/>
    <w:rsid w:val="00686DB1"/>
    <w:rsid w:val="006874A7"/>
    <w:rsid w:val="00687CDE"/>
    <w:rsid w:val="006977E8"/>
    <w:rsid w:val="006A13CD"/>
    <w:rsid w:val="006A6B70"/>
    <w:rsid w:val="006B7782"/>
    <w:rsid w:val="006C0ADB"/>
    <w:rsid w:val="006C3ED1"/>
    <w:rsid w:val="006D149E"/>
    <w:rsid w:val="006D652A"/>
    <w:rsid w:val="006D6C7B"/>
    <w:rsid w:val="006E4C50"/>
    <w:rsid w:val="006E50E9"/>
    <w:rsid w:val="006E7CB5"/>
    <w:rsid w:val="006F220A"/>
    <w:rsid w:val="006F2A61"/>
    <w:rsid w:val="006F38C1"/>
    <w:rsid w:val="00703385"/>
    <w:rsid w:val="00711EBC"/>
    <w:rsid w:val="00721A62"/>
    <w:rsid w:val="0072285F"/>
    <w:rsid w:val="00723F21"/>
    <w:rsid w:val="00732BE9"/>
    <w:rsid w:val="00735445"/>
    <w:rsid w:val="00742961"/>
    <w:rsid w:val="00746DC5"/>
    <w:rsid w:val="00752545"/>
    <w:rsid w:val="00753818"/>
    <w:rsid w:val="00765DE1"/>
    <w:rsid w:val="007665AF"/>
    <w:rsid w:val="00767830"/>
    <w:rsid w:val="00770243"/>
    <w:rsid w:val="007702DA"/>
    <w:rsid w:val="00771037"/>
    <w:rsid w:val="00773A36"/>
    <w:rsid w:val="00781565"/>
    <w:rsid w:val="00781AA0"/>
    <w:rsid w:val="00786289"/>
    <w:rsid w:val="007933C1"/>
    <w:rsid w:val="007A2B90"/>
    <w:rsid w:val="007A41FD"/>
    <w:rsid w:val="007A5B24"/>
    <w:rsid w:val="007A5C86"/>
    <w:rsid w:val="007A7D3C"/>
    <w:rsid w:val="007B10C4"/>
    <w:rsid w:val="007B3924"/>
    <w:rsid w:val="007B41A2"/>
    <w:rsid w:val="007B63B6"/>
    <w:rsid w:val="007B70E4"/>
    <w:rsid w:val="007C30AC"/>
    <w:rsid w:val="007C3629"/>
    <w:rsid w:val="007C6ED9"/>
    <w:rsid w:val="007D07AE"/>
    <w:rsid w:val="007D139E"/>
    <w:rsid w:val="007D46F0"/>
    <w:rsid w:val="007E05D0"/>
    <w:rsid w:val="007E441E"/>
    <w:rsid w:val="007E48BC"/>
    <w:rsid w:val="007F1128"/>
    <w:rsid w:val="007F6C32"/>
    <w:rsid w:val="00801580"/>
    <w:rsid w:val="00805BD9"/>
    <w:rsid w:val="00806372"/>
    <w:rsid w:val="0081232C"/>
    <w:rsid w:val="00812392"/>
    <w:rsid w:val="00813271"/>
    <w:rsid w:val="008209AC"/>
    <w:rsid w:val="008250F5"/>
    <w:rsid w:val="00830358"/>
    <w:rsid w:val="00831B0A"/>
    <w:rsid w:val="00836B56"/>
    <w:rsid w:val="00841468"/>
    <w:rsid w:val="00842487"/>
    <w:rsid w:val="00844467"/>
    <w:rsid w:val="008476B0"/>
    <w:rsid w:val="008510DD"/>
    <w:rsid w:val="0085460C"/>
    <w:rsid w:val="0086000B"/>
    <w:rsid w:val="0086109A"/>
    <w:rsid w:val="00865D1C"/>
    <w:rsid w:val="00871475"/>
    <w:rsid w:val="00873485"/>
    <w:rsid w:val="00873BF1"/>
    <w:rsid w:val="008742AC"/>
    <w:rsid w:val="008870EC"/>
    <w:rsid w:val="0089130C"/>
    <w:rsid w:val="008919D6"/>
    <w:rsid w:val="00893258"/>
    <w:rsid w:val="0089705B"/>
    <w:rsid w:val="008A089F"/>
    <w:rsid w:val="008A2BFF"/>
    <w:rsid w:val="008A706D"/>
    <w:rsid w:val="008C0117"/>
    <w:rsid w:val="008D3359"/>
    <w:rsid w:val="008D3F2F"/>
    <w:rsid w:val="008D41C4"/>
    <w:rsid w:val="008E28FC"/>
    <w:rsid w:val="008E7C94"/>
    <w:rsid w:val="00905F8F"/>
    <w:rsid w:val="00915E48"/>
    <w:rsid w:val="00917298"/>
    <w:rsid w:val="00917EF3"/>
    <w:rsid w:val="00923DB4"/>
    <w:rsid w:val="00926B2B"/>
    <w:rsid w:val="00935BA7"/>
    <w:rsid w:val="00940704"/>
    <w:rsid w:val="00943C9D"/>
    <w:rsid w:val="00945BB8"/>
    <w:rsid w:val="00945E07"/>
    <w:rsid w:val="0094669E"/>
    <w:rsid w:val="00953753"/>
    <w:rsid w:val="00956AC9"/>
    <w:rsid w:val="009608CA"/>
    <w:rsid w:val="009624D8"/>
    <w:rsid w:val="00970760"/>
    <w:rsid w:val="0097477A"/>
    <w:rsid w:val="009777D5"/>
    <w:rsid w:val="00981CAE"/>
    <w:rsid w:val="00985669"/>
    <w:rsid w:val="0098712F"/>
    <w:rsid w:val="00992724"/>
    <w:rsid w:val="00997882"/>
    <w:rsid w:val="009B0BD6"/>
    <w:rsid w:val="009B61A1"/>
    <w:rsid w:val="009B7303"/>
    <w:rsid w:val="009B7EA2"/>
    <w:rsid w:val="009C2E2E"/>
    <w:rsid w:val="009C4344"/>
    <w:rsid w:val="009C4814"/>
    <w:rsid w:val="009E4345"/>
    <w:rsid w:val="009E4CD7"/>
    <w:rsid w:val="009E5494"/>
    <w:rsid w:val="00A026BE"/>
    <w:rsid w:val="00A02B56"/>
    <w:rsid w:val="00A06DBA"/>
    <w:rsid w:val="00A1121A"/>
    <w:rsid w:val="00A308EB"/>
    <w:rsid w:val="00A3591B"/>
    <w:rsid w:val="00A5010F"/>
    <w:rsid w:val="00A63E91"/>
    <w:rsid w:val="00A64E1B"/>
    <w:rsid w:val="00A704B3"/>
    <w:rsid w:val="00A710B8"/>
    <w:rsid w:val="00A71A5E"/>
    <w:rsid w:val="00A80CA8"/>
    <w:rsid w:val="00A91D00"/>
    <w:rsid w:val="00A926D0"/>
    <w:rsid w:val="00AA1DBF"/>
    <w:rsid w:val="00AA6D29"/>
    <w:rsid w:val="00AA7774"/>
    <w:rsid w:val="00AB724B"/>
    <w:rsid w:val="00AC2F58"/>
    <w:rsid w:val="00AC3CA5"/>
    <w:rsid w:val="00AC5FC0"/>
    <w:rsid w:val="00AD28BF"/>
    <w:rsid w:val="00AD2E75"/>
    <w:rsid w:val="00AD4AC4"/>
    <w:rsid w:val="00AD5F89"/>
    <w:rsid w:val="00AD74BF"/>
    <w:rsid w:val="00AE3863"/>
    <w:rsid w:val="00AF2FA5"/>
    <w:rsid w:val="00AF7131"/>
    <w:rsid w:val="00B03FF4"/>
    <w:rsid w:val="00B04974"/>
    <w:rsid w:val="00B07632"/>
    <w:rsid w:val="00B0870E"/>
    <w:rsid w:val="00B10A70"/>
    <w:rsid w:val="00B11E0D"/>
    <w:rsid w:val="00B12E97"/>
    <w:rsid w:val="00B20CFE"/>
    <w:rsid w:val="00B22334"/>
    <w:rsid w:val="00B2297E"/>
    <w:rsid w:val="00B22F03"/>
    <w:rsid w:val="00B32776"/>
    <w:rsid w:val="00B4279E"/>
    <w:rsid w:val="00B567A7"/>
    <w:rsid w:val="00B57380"/>
    <w:rsid w:val="00B61170"/>
    <w:rsid w:val="00B61A1D"/>
    <w:rsid w:val="00B64C38"/>
    <w:rsid w:val="00B6723F"/>
    <w:rsid w:val="00B67470"/>
    <w:rsid w:val="00B72673"/>
    <w:rsid w:val="00B75CDB"/>
    <w:rsid w:val="00B75EEA"/>
    <w:rsid w:val="00B7603C"/>
    <w:rsid w:val="00B77210"/>
    <w:rsid w:val="00B915B6"/>
    <w:rsid w:val="00BA505C"/>
    <w:rsid w:val="00BB3D6B"/>
    <w:rsid w:val="00BE25F7"/>
    <w:rsid w:val="00BE5274"/>
    <w:rsid w:val="00BE6817"/>
    <w:rsid w:val="00BE76F7"/>
    <w:rsid w:val="00BE7E70"/>
    <w:rsid w:val="00BF38AF"/>
    <w:rsid w:val="00BF6452"/>
    <w:rsid w:val="00BF7EAA"/>
    <w:rsid w:val="00C15A7E"/>
    <w:rsid w:val="00C16DE2"/>
    <w:rsid w:val="00C20520"/>
    <w:rsid w:val="00C21A9D"/>
    <w:rsid w:val="00C2404E"/>
    <w:rsid w:val="00C348AA"/>
    <w:rsid w:val="00C348DA"/>
    <w:rsid w:val="00C358D1"/>
    <w:rsid w:val="00C56CC9"/>
    <w:rsid w:val="00C60F84"/>
    <w:rsid w:val="00C61F04"/>
    <w:rsid w:val="00C71A55"/>
    <w:rsid w:val="00C73070"/>
    <w:rsid w:val="00C740F0"/>
    <w:rsid w:val="00C768F1"/>
    <w:rsid w:val="00C769D7"/>
    <w:rsid w:val="00C77F47"/>
    <w:rsid w:val="00C82077"/>
    <w:rsid w:val="00C8427C"/>
    <w:rsid w:val="00C8492D"/>
    <w:rsid w:val="00C90BA1"/>
    <w:rsid w:val="00C939AA"/>
    <w:rsid w:val="00C96617"/>
    <w:rsid w:val="00CA005D"/>
    <w:rsid w:val="00CA5F80"/>
    <w:rsid w:val="00CA7639"/>
    <w:rsid w:val="00CB11DD"/>
    <w:rsid w:val="00CB46B1"/>
    <w:rsid w:val="00CB5BD7"/>
    <w:rsid w:val="00CB6641"/>
    <w:rsid w:val="00CC5C08"/>
    <w:rsid w:val="00CD2968"/>
    <w:rsid w:val="00CD5A23"/>
    <w:rsid w:val="00CDA7C0"/>
    <w:rsid w:val="00CE2965"/>
    <w:rsid w:val="00CE74D8"/>
    <w:rsid w:val="00CF150C"/>
    <w:rsid w:val="00CF2DB4"/>
    <w:rsid w:val="00CF3107"/>
    <w:rsid w:val="00CF7602"/>
    <w:rsid w:val="00D229CC"/>
    <w:rsid w:val="00D2566D"/>
    <w:rsid w:val="00D308C7"/>
    <w:rsid w:val="00D31ADF"/>
    <w:rsid w:val="00D372CB"/>
    <w:rsid w:val="00D43F36"/>
    <w:rsid w:val="00D56079"/>
    <w:rsid w:val="00D5613A"/>
    <w:rsid w:val="00D61047"/>
    <w:rsid w:val="00D63A69"/>
    <w:rsid w:val="00D6578C"/>
    <w:rsid w:val="00D66741"/>
    <w:rsid w:val="00D73F2F"/>
    <w:rsid w:val="00D848EE"/>
    <w:rsid w:val="00D85A59"/>
    <w:rsid w:val="00D914CA"/>
    <w:rsid w:val="00D94C56"/>
    <w:rsid w:val="00D96613"/>
    <w:rsid w:val="00D9692C"/>
    <w:rsid w:val="00DA2504"/>
    <w:rsid w:val="00DA272E"/>
    <w:rsid w:val="00DA59CB"/>
    <w:rsid w:val="00DA75B3"/>
    <w:rsid w:val="00DA7DD8"/>
    <w:rsid w:val="00DB1974"/>
    <w:rsid w:val="00DB5431"/>
    <w:rsid w:val="00DB7FE7"/>
    <w:rsid w:val="00DC3FA0"/>
    <w:rsid w:val="00DC712A"/>
    <w:rsid w:val="00DD014B"/>
    <w:rsid w:val="00DD299F"/>
    <w:rsid w:val="00DE0702"/>
    <w:rsid w:val="00DE4BB5"/>
    <w:rsid w:val="00DF4F93"/>
    <w:rsid w:val="00E03E77"/>
    <w:rsid w:val="00E06C29"/>
    <w:rsid w:val="00E07F33"/>
    <w:rsid w:val="00E13200"/>
    <w:rsid w:val="00E20EFD"/>
    <w:rsid w:val="00E25589"/>
    <w:rsid w:val="00E27651"/>
    <w:rsid w:val="00E40949"/>
    <w:rsid w:val="00E41E4D"/>
    <w:rsid w:val="00E45189"/>
    <w:rsid w:val="00E45723"/>
    <w:rsid w:val="00E467A3"/>
    <w:rsid w:val="00E467FC"/>
    <w:rsid w:val="00E53FD3"/>
    <w:rsid w:val="00E54886"/>
    <w:rsid w:val="00E55541"/>
    <w:rsid w:val="00E81BF4"/>
    <w:rsid w:val="00E942B1"/>
    <w:rsid w:val="00EA2A13"/>
    <w:rsid w:val="00EA2AC2"/>
    <w:rsid w:val="00EB02CF"/>
    <w:rsid w:val="00EB02E1"/>
    <w:rsid w:val="00EB06F8"/>
    <w:rsid w:val="00EB1EDB"/>
    <w:rsid w:val="00EC29B6"/>
    <w:rsid w:val="00EC2A52"/>
    <w:rsid w:val="00ED5285"/>
    <w:rsid w:val="00ED5E8F"/>
    <w:rsid w:val="00ED5ED3"/>
    <w:rsid w:val="00ED67E7"/>
    <w:rsid w:val="00EE12DA"/>
    <w:rsid w:val="00EE2294"/>
    <w:rsid w:val="00EE27E9"/>
    <w:rsid w:val="00EE74AB"/>
    <w:rsid w:val="00EF20FD"/>
    <w:rsid w:val="00EF39A8"/>
    <w:rsid w:val="00EF49D3"/>
    <w:rsid w:val="00EF5C90"/>
    <w:rsid w:val="00EF6D3D"/>
    <w:rsid w:val="00EF75E9"/>
    <w:rsid w:val="00F05320"/>
    <w:rsid w:val="00F05D8B"/>
    <w:rsid w:val="00F11D2B"/>
    <w:rsid w:val="00F128ED"/>
    <w:rsid w:val="00F13225"/>
    <w:rsid w:val="00F175E1"/>
    <w:rsid w:val="00F2793D"/>
    <w:rsid w:val="00F31F85"/>
    <w:rsid w:val="00F3218F"/>
    <w:rsid w:val="00F32DA0"/>
    <w:rsid w:val="00F40B17"/>
    <w:rsid w:val="00F4440E"/>
    <w:rsid w:val="00F44ECB"/>
    <w:rsid w:val="00F51BC9"/>
    <w:rsid w:val="00F5473F"/>
    <w:rsid w:val="00F5716C"/>
    <w:rsid w:val="00F62E3E"/>
    <w:rsid w:val="00F65D6C"/>
    <w:rsid w:val="00F7358C"/>
    <w:rsid w:val="00F74401"/>
    <w:rsid w:val="00F76100"/>
    <w:rsid w:val="00F805C8"/>
    <w:rsid w:val="00F81800"/>
    <w:rsid w:val="00F85B48"/>
    <w:rsid w:val="00F8688E"/>
    <w:rsid w:val="00F86DC6"/>
    <w:rsid w:val="00F92EEF"/>
    <w:rsid w:val="00FB0324"/>
    <w:rsid w:val="00FB11BF"/>
    <w:rsid w:val="00FC507C"/>
    <w:rsid w:val="00FC575A"/>
    <w:rsid w:val="00FC634A"/>
    <w:rsid w:val="00FD1D03"/>
    <w:rsid w:val="00FD2E16"/>
    <w:rsid w:val="00FD3538"/>
    <w:rsid w:val="00FD77B9"/>
    <w:rsid w:val="00FE121C"/>
    <w:rsid w:val="00FE33CD"/>
    <w:rsid w:val="00FE73A3"/>
    <w:rsid w:val="00FF3318"/>
    <w:rsid w:val="00FF3E1F"/>
    <w:rsid w:val="00FF5FC9"/>
    <w:rsid w:val="00FF70A4"/>
    <w:rsid w:val="01B5FD98"/>
    <w:rsid w:val="01C17BC6"/>
    <w:rsid w:val="021ED0C9"/>
    <w:rsid w:val="02459DFB"/>
    <w:rsid w:val="02FA051C"/>
    <w:rsid w:val="03EBF643"/>
    <w:rsid w:val="04395C01"/>
    <w:rsid w:val="047969C1"/>
    <w:rsid w:val="04C7E136"/>
    <w:rsid w:val="04F2CDD3"/>
    <w:rsid w:val="05737AC7"/>
    <w:rsid w:val="0576BA52"/>
    <w:rsid w:val="05C2B7C1"/>
    <w:rsid w:val="0665C014"/>
    <w:rsid w:val="06F35466"/>
    <w:rsid w:val="0782386A"/>
    <w:rsid w:val="07AECBFD"/>
    <w:rsid w:val="07F2C780"/>
    <w:rsid w:val="08148212"/>
    <w:rsid w:val="0841BED5"/>
    <w:rsid w:val="08530859"/>
    <w:rsid w:val="0882C60E"/>
    <w:rsid w:val="09A1B134"/>
    <w:rsid w:val="09B90A26"/>
    <w:rsid w:val="09DEF2B0"/>
    <w:rsid w:val="09FE2479"/>
    <w:rsid w:val="0AEF2699"/>
    <w:rsid w:val="0B9B7044"/>
    <w:rsid w:val="0B9CFDBA"/>
    <w:rsid w:val="0C48B63B"/>
    <w:rsid w:val="0CE3CD04"/>
    <w:rsid w:val="0D12AC4C"/>
    <w:rsid w:val="0DF5399D"/>
    <w:rsid w:val="0E3274CE"/>
    <w:rsid w:val="0EF2B6B9"/>
    <w:rsid w:val="0F788DA8"/>
    <w:rsid w:val="100ECD52"/>
    <w:rsid w:val="1087F3F3"/>
    <w:rsid w:val="115A5788"/>
    <w:rsid w:val="11935A61"/>
    <w:rsid w:val="12404A25"/>
    <w:rsid w:val="126D4678"/>
    <w:rsid w:val="129BF7F7"/>
    <w:rsid w:val="12DACEFB"/>
    <w:rsid w:val="12FAAD90"/>
    <w:rsid w:val="13A476B8"/>
    <w:rsid w:val="13C6877F"/>
    <w:rsid w:val="13D38A19"/>
    <w:rsid w:val="1454C82C"/>
    <w:rsid w:val="146C0008"/>
    <w:rsid w:val="14797E2D"/>
    <w:rsid w:val="147A333B"/>
    <w:rsid w:val="15A61D81"/>
    <w:rsid w:val="16742D6D"/>
    <w:rsid w:val="16DE0B6E"/>
    <w:rsid w:val="173BBA54"/>
    <w:rsid w:val="17BD0F69"/>
    <w:rsid w:val="180321A5"/>
    <w:rsid w:val="18466288"/>
    <w:rsid w:val="18941D31"/>
    <w:rsid w:val="18B98F95"/>
    <w:rsid w:val="197617D7"/>
    <w:rsid w:val="199C29DD"/>
    <w:rsid w:val="19E80E4A"/>
    <w:rsid w:val="19F1D7CE"/>
    <w:rsid w:val="1ABA3377"/>
    <w:rsid w:val="1B6DD9E5"/>
    <w:rsid w:val="1C0EE612"/>
    <w:rsid w:val="1CAA9D28"/>
    <w:rsid w:val="1CC9872F"/>
    <w:rsid w:val="1CDECD3B"/>
    <w:rsid w:val="1D44E165"/>
    <w:rsid w:val="1D5D9661"/>
    <w:rsid w:val="1E798735"/>
    <w:rsid w:val="1E8B5546"/>
    <w:rsid w:val="1ED097D5"/>
    <w:rsid w:val="1EF09A8C"/>
    <w:rsid w:val="1F13E8F0"/>
    <w:rsid w:val="20437CDF"/>
    <w:rsid w:val="20495CB8"/>
    <w:rsid w:val="2099D3B3"/>
    <w:rsid w:val="20EABC40"/>
    <w:rsid w:val="213C66EA"/>
    <w:rsid w:val="217AEEF2"/>
    <w:rsid w:val="21E378B4"/>
    <w:rsid w:val="220D5322"/>
    <w:rsid w:val="232F3F16"/>
    <w:rsid w:val="2463125D"/>
    <w:rsid w:val="24B7D061"/>
    <w:rsid w:val="24DEEDE9"/>
    <w:rsid w:val="24E479F5"/>
    <w:rsid w:val="25372C42"/>
    <w:rsid w:val="26177CA2"/>
    <w:rsid w:val="268E330F"/>
    <w:rsid w:val="2752F068"/>
    <w:rsid w:val="27707E77"/>
    <w:rsid w:val="292EEFD8"/>
    <w:rsid w:val="298B3864"/>
    <w:rsid w:val="2ADBCC9A"/>
    <w:rsid w:val="2BB82E7F"/>
    <w:rsid w:val="2BBA7D87"/>
    <w:rsid w:val="2BD08D03"/>
    <w:rsid w:val="2D0E5E1A"/>
    <w:rsid w:val="2D0FB565"/>
    <w:rsid w:val="2D2861AB"/>
    <w:rsid w:val="2D3DDD8C"/>
    <w:rsid w:val="2D583C51"/>
    <w:rsid w:val="2D69F838"/>
    <w:rsid w:val="2D8D8C5B"/>
    <w:rsid w:val="2D9A913F"/>
    <w:rsid w:val="2F2220B7"/>
    <w:rsid w:val="2FE2B5F1"/>
    <w:rsid w:val="301641A9"/>
    <w:rsid w:val="3032DE69"/>
    <w:rsid w:val="307869CE"/>
    <w:rsid w:val="30A20D66"/>
    <w:rsid w:val="30A8F1A6"/>
    <w:rsid w:val="30E5DFF0"/>
    <w:rsid w:val="31336994"/>
    <w:rsid w:val="3148A9FF"/>
    <w:rsid w:val="3187DE85"/>
    <w:rsid w:val="31BCEEB5"/>
    <w:rsid w:val="324DEA94"/>
    <w:rsid w:val="32B48C20"/>
    <w:rsid w:val="32D20E6E"/>
    <w:rsid w:val="32D5A3A8"/>
    <w:rsid w:val="32EEED8E"/>
    <w:rsid w:val="339D1C3C"/>
    <w:rsid w:val="33A4D35A"/>
    <w:rsid w:val="33CA6776"/>
    <w:rsid w:val="33E18BE9"/>
    <w:rsid w:val="3461FD13"/>
    <w:rsid w:val="34C32C76"/>
    <w:rsid w:val="358B7C09"/>
    <w:rsid w:val="35F4A930"/>
    <w:rsid w:val="361A7D0D"/>
    <w:rsid w:val="36513C50"/>
    <w:rsid w:val="366065B3"/>
    <w:rsid w:val="36C38BC9"/>
    <w:rsid w:val="36D73F08"/>
    <w:rsid w:val="37424866"/>
    <w:rsid w:val="37A65BF6"/>
    <w:rsid w:val="37C0309E"/>
    <w:rsid w:val="37CFF8D7"/>
    <w:rsid w:val="381A797E"/>
    <w:rsid w:val="38E35642"/>
    <w:rsid w:val="39596E98"/>
    <w:rsid w:val="39DF772F"/>
    <w:rsid w:val="3AE70036"/>
    <w:rsid w:val="3AEC0761"/>
    <w:rsid w:val="3B1E7EA7"/>
    <w:rsid w:val="3B6BEE49"/>
    <w:rsid w:val="3BEE30F2"/>
    <w:rsid w:val="3CC658EB"/>
    <w:rsid w:val="3D1E045C"/>
    <w:rsid w:val="3D812EAE"/>
    <w:rsid w:val="3D82EF4F"/>
    <w:rsid w:val="3E1F0CFC"/>
    <w:rsid w:val="3E558731"/>
    <w:rsid w:val="3E6ADB7D"/>
    <w:rsid w:val="3E8A67DC"/>
    <w:rsid w:val="3F233DCE"/>
    <w:rsid w:val="3F2C06B2"/>
    <w:rsid w:val="3FEA92A4"/>
    <w:rsid w:val="3FFA0E89"/>
    <w:rsid w:val="40FDB784"/>
    <w:rsid w:val="41E6D9D4"/>
    <w:rsid w:val="42778105"/>
    <w:rsid w:val="43CAB48F"/>
    <w:rsid w:val="44CC2681"/>
    <w:rsid w:val="44D12C98"/>
    <w:rsid w:val="4502DC58"/>
    <w:rsid w:val="45C1177E"/>
    <w:rsid w:val="45E31FE2"/>
    <w:rsid w:val="466B6EEA"/>
    <w:rsid w:val="46826AD4"/>
    <w:rsid w:val="46BB5186"/>
    <w:rsid w:val="4702C78A"/>
    <w:rsid w:val="4742B949"/>
    <w:rsid w:val="474C7AD6"/>
    <w:rsid w:val="478C2BDF"/>
    <w:rsid w:val="48D00537"/>
    <w:rsid w:val="48D949C8"/>
    <w:rsid w:val="4954FE0B"/>
    <w:rsid w:val="49D72166"/>
    <w:rsid w:val="4A3BD465"/>
    <w:rsid w:val="4B6DBB17"/>
    <w:rsid w:val="4B9BBE99"/>
    <w:rsid w:val="4B9C9E42"/>
    <w:rsid w:val="4C7B8195"/>
    <w:rsid w:val="4CB60AF8"/>
    <w:rsid w:val="4D4AAA4C"/>
    <w:rsid w:val="4D55C6E8"/>
    <w:rsid w:val="4E76899A"/>
    <w:rsid w:val="4E981384"/>
    <w:rsid w:val="4EC68E8B"/>
    <w:rsid w:val="4F1CC550"/>
    <w:rsid w:val="518EFA4D"/>
    <w:rsid w:val="52F00918"/>
    <w:rsid w:val="53719ADC"/>
    <w:rsid w:val="53A5B059"/>
    <w:rsid w:val="53D45FFB"/>
    <w:rsid w:val="53EA332E"/>
    <w:rsid w:val="543D7CE8"/>
    <w:rsid w:val="5495FD21"/>
    <w:rsid w:val="54D82F01"/>
    <w:rsid w:val="55168368"/>
    <w:rsid w:val="55E9D688"/>
    <w:rsid w:val="56CB353E"/>
    <w:rsid w:val="56E5C63C"/>
    <w:rsid w:val="57A4127A"/>
    <w:rsid w:val="581287F5"/>
    <w:rsid w:val="59DEDEA2"/>
    <w:rsid w:val="59FC5493"/>
    <w:rsid w:val="5A015C6E"/>
    <w:rsid w:val="5A962ACA"/>
    <w:rsid w:val="5AAF16C7"/>
    <w:rsid w:val="5AAF69A3"/>
    <w:rsid w:val="5AB5745E"/>
    <w:rsid w:val="5B2A75AB"/>
    <w:rsid w:val="5C49E038"/>
    <w:rsid w:val="5D116A52"/>
    <w:rsid w:val="5D1E0BD8"/>
    <w:rsid w:val="5E6E46E8"/>
    <w:rsid w:val="5E91B1E3"/>
    <w:rsid w:val="5E929F3A"/>
    <w:rsid w:val="5EC8435D"/>
    <w:rsid w:val="5F0DF69B"/>
    <w:rsid w:val="5F6FE7BB"/>
    <w:rsid w:val="5F92E8BA"/>
    <w:rsid w:val="5FEBE1F5"/>
    <w:rsid w:val="604CEF85"/>
    <w:rsid w:val="605251A2"/>
    <w:rsid w:val="60BDAD18"/>
    <w:rsid w:val="6142BE40"/>
    <w:rsid w:val="6157B8B6"/>
    <w:rsid w:val="61892D19"/>
    <w:rsid w:val="61EE5007"/>
    <w:rsid w:val="62938861"/>
    <w:rsid w:val="62F8A37F"/>
    <w:rsid w:val="632C0C64"/>
    <w:rsid w:val="656F9D4C"/>
    <w:rsid w:val="6707ECDD"/>
    <w:rsid w:val="67081D37"/>
    <w:rsid w:val="67AADCA5"/>
    <w:rsid w:val="67D28568"/>
    <w:rsid w:val="67E3CF2F"/>
    <w:rsid w:val="688DF59E"/>
    <w:rsid w:val="6891DD70"/>
    <w:rsid w:val="68FCB210"/>
    <w:rsid w:val="69F33797"/>
    <w:rsid w:val="6AA34F7E"/>
    <w:rsid w:val="6C07A774"/>
    <w:rsid w:val="6C3C3391"/>
    <w:rsid w:val="6CC65E1F"/>
    <w:rsid w:val="6D23A15F"/>
    <w:rsid w:val="6E0BBE60"/>
    <w:rsid w:val="6E0DFFC9"/>
    <w:rsid w:val="6EF783CC"/>
    <w:rsid w:val="6F46C198"/>
    <w:rsid w:val="6F94A309"/>
    <w:rsid w:val="7165E1A8"/>
    <w:rsid w:val="71A79B14"/>
    <w:rsid w:val="71BF9B82"/>
    <w:rsid w:val="71F28491"/>
    <w:rsid w:val="72361774"/>
    <w:rsid w:val="72AD4264"/>
    <w:rsid w:val="745C7C6C"/>
    <w:rsid w:val="7496B45D"/>
    <w:rsid w:val="74D5AA6D"/>
    <w:rsid w:val="75848E76"/>
    <w:rsid w:val="75B09188"/>
    <w:rsid w:val="75DAB94E"/>
    <w:rsid w:val="75EAE6DE"/>
    <w:rsid w:val="75FE96A3"/>
    <w:rsid w:val="76176F81"/>
    <w:rsid w:val="76C7A8D5"/>
    <w:rsid w:val="772435C3"/>
    <w:rsid w:val="77354EE5"/>
    <w:rsid w:val="77CD81E8"/>
    <w:rsid w:val="77EB0DB1"/>
    <w:rsid w:val="782D252B"/>
    <w:rsid w:val="783F3E59"/>
    <w:rsid w:val="7881E79E"/>
    <w:rsid w:val="7953E220"/>
    <w:rsid w:val="7980EE64"/>
    <w:rsid w:val="7A05266D"/>
    <w:rsid w:val="7A177BB1"/>
    <w:rsid w:val="7A1BF167"/>
    <w:rsid w:val="7A219752"/>
    <w:rsid w:val="7A4D90B6"/>
    <w:rsid w:val="7A84C1CD"/>
    <w:rsid w:val="7AAE5A45"/>
    <w:rsid w:val="7AF4EB81"/>
    <w:rsid w:val="7B2042B9"/>
    <w:rsid w:val="7B53992F"/>
    <w:rsid w:val="7B76FD9A"/>
    <w:rsid w:val="7B7E090E"/>
    <w:rsid w:val="7B8C4537"/>
    <w:rsid w:val="7B975A86"/>
    <w:rsid w:val="7C3B2ED5"/>
    <w:rsid w:val="7D9B91B0"/>
    <w:rsid w:val="7DB5869E"/>
    <w:rsid w:val="7E4897D9"/>
    <w:rsid w:val="7E5EF4AA"/>
    <w:rsid w:val="7EEB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FCCFD6"/>
  <w15:chartTrackingRefBased/>
  <w15:docId w15:val="{75B88B52-EDB7-4327-B569-26686D0A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284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03E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03E7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E03E7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3E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3E7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3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3E77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F3218F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Policepardfaut"/>
    <w:link w:val="EndNoteBibliographyTitle"/>
    <w:rsid w:val="00F3218F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F3218F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Policepardfaut"/>
    <w:link w:val="EndNoteBibliography"/>
    <w:rsid w:val="00F3218F"/>
    <w:rPr>
      <w:noProof/>
    </w:rPr>
  </w:style>
  <w:style w:type="paragraph" w:customStyle="1" w:styleId="TableTextLeft">
    <w:name w:val="~TableTextLeft"/>
    <w:basedOn w:val="Normal"/>
    <w:uiPriority w:val="5"/>
    <w:qFormat/>
    <w:rsid w:val="00CE74D8"/>
    <w:pPr>
      <w:spacing w:before="40" w:after="40" w:line="240" w:lineRule="auto"/>
    </w:pPr>
    <w:rPr>
      <w:rFonts w:asciiTheme="minorHAnsi" w:hAnsiTheme="minorHAnsi" w:cs="System"/>
      <w:color w:val="000000" w:themeColor="text1"/>
      <w:sz w:val="18"/>
      <w:szCs w:val="21"/>
      <w:lang w:val="en-GB"/>
    </w:rPr>
  </w:style>
  <w:style w:type="paragraph" w:customStyle="1" w:styleId="TableHeadingLeft">
    <w:name w:val="~TableHeadingLeft"/>
    <w:basedOn w:val="TableTextLeft"/>
    <w:uiPriority w:val="5"/>
    <w:qFormat/>
    <w:rsid w:val="00CE74D8"/>
    <w:pPr>
      <w:keepNext/>
    </w:pPr>
    <w:rPr>
      <w:b/>
      <w:szCs w:val="26"/>
    </w:rPr>
  </w:style>
  <w:style w:type="paragraph" w:customStyle="1" w:styleId="TableHeadingRight">
    <w:name w:val="~TableHeadingRight"/>
    <w:basedOn w:val="TableHeadingLeft"/>
    <w:uiPriority w:val="5"/>
    <w:qFormat/>
    <w:rsid w:val="00CE74D8"/>
    <w:pPr>
      <w:jc w:val="right"/>
    </w:pPr>
  </w:style>
  <w:style w:type="paragraph" w:customStyle="1" w:styleId="TableTextRight">
    <w:name w:val="~TableTextRight"/>
    <w:basedOn w:val="TableTextLeft"/>
    <w:uiPriority w:val="5"/>
    <w:qFormat/>
    <w:rsid w:val="00CE74D8"/>
    <w:pPr>
      <w:jc w:val="right"/>
    </w:pPr>
  </w:style>
  <w:style w:type="table" w:customStyle="1" w:styleId="Icon">
    <w:name w:val="~Icon"/>
    <w:basedOn w:val="TableauNormal"/>
    <w:uiPriority w:val="99"/>
    <w:rsid w:val="00CE74D8"/>
    <w:pPr>
      <w:spacing w:before="180" w:after="0" w:line="276" w:lineRule="auto"/>
    </w:pPr>
    <w:rPr>
      <w:rFonts w:asciiTheme="minorHAnsi" w:hAnsiTheme="minorHAnsi" w:cs="System"/>
      <w:color w:val="000000" w:themeColor="text1"/>
      <w:sz w:val="21"/>
      <w:szCs w:val="21"/>
      <w:lang w:val="en-GB"/>
    </w:rPr>
    <w:tblPr>
      <w:tblStyleRowBandSize w:val="1"/>
      <w:tblBorders>
        <w:top w:val="single" w:sz="2" w:space="0" w:color="000000" w:themeColor="text1"/>
        <w:bottom w:val="single" w:sz="2" w:space="0" w:color="000000" w:themeColor="text1"/>
      </w:tblBorders>
      <w:tblCellMar>
        <w:left w:w="28" w:type="dxa"/>
        <w:right w:w="28" w:type="dxa"/>
      </w:tblCellMar>
    </w:tblPr>
    <w:tblStylePr w:type="firstRow">
      <w:tblPr/>
      <w:trPr>
        <w:tblHeader/>
      </w:trPr>
      <w:tcPr>
        <w:tcBorders>
          <w:top w:val="single" w:sz="2" w:space="0" w:color="000000" w:themeColor="text1"/>
          <w:left w:val="nil"/>
          <w:bottom w:val="single" w:sz="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BE25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14E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81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1D22"/>
  </w:style>
  <w:style w:type="paragraph" w:styleId="Pieddepage">
    <w:name w:val="footer"/>
    <w:basedOn w:val="Normal"/>
    <w:link w:val="PieddepageCar"/>
    <w:uiPriority w:val="99"/>
    <w:unhideWhenUsed/>
    <w:rsid w:val="00681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1D22"/>
  </w:style>
  <w:style w:type="character" w:styleId="Numrodeligne">
    <w:name w:val="line number"/>
    <w:basedOn w:val="Policepardfaut"/>
    <w:uiPriority w:val="99"/>
    <w:semiHidden/>
    <w:unhideWhenUsed/>
    <w:rsid w:val="007E441E"/>
  </w:style>
  <w:style w:type="character" w:customStyle="1" w:styleId="normaltextrun">
    <w:name w:val="normaltextrun"/>
    <w:basedOn w:val="Policepardfaut"/>
    <w:rsid w:val="008A2BFF"/>
  </w:style>
  <w:style w:type="paragraph" w:styleId="Rvision">
    <w:name w:val="Revision"/>
    <w:hidden/>
    <w:uiPriority w:val="99"/>
    <w:semiHidden/>
    <w:rsid w:val="00027C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82ad3a63-90ad-4a46-a3cb-757f4658e205" origin="userSelected">
  <element uid="ba0343df-3220-4244-9388-1298e2abc028" value=""/>
  <element uid="96dc6479-e616-4b57-91d9-9a433fe4fcdb" value=""/>
  <element uid="2a041708-5430-4469-9924-29d5d5f4ecfd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20A8C8DC7324496E59A286C09712F" ma:contentTypeVersion="13" ma:contentTypeDescription="Create a new document." ma:contentTypeScope="" ma:versionID="f5359b5a0a0ae76df5c16366fc2a4d02">
  <xsd:schema xmlns:xsd="http://www.w3.org/2001/XMLSchema" xmlns:xs="http://www.w3.org/2001/XMLSchema" xmlns:p="http://schemas.microsoft.com/office/2006/metadata/properties" xmlns:ns3="c38cb932-6e1f-44f9-b20e-6d81864a809b" xmlns:ns4="34ed5077-78c5-4c2f-8148-856932024905" targetNamespace="http://schemas.microsoft.com/office/2006/metadata/properties" ma:root="true" ma:fieldsID="60e039eca5f0bc9cca6be25773017f84" ns3:_="" ns4:_="">
    <xsd:import namespace="c38cb932-6e1f-44f9-b20e-6d81864a809b"/>
    <xsd:import namespace="34ed5077-78c5-4c2f-8148-8569320249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cb932-6e1f-44f9-b20e-6d81864a8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d5077-78c5-4c2f-8148-856932024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78E3-C08C-48BF-BD9D-A7B5651E1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37726-453A-4A81-8DAD-401927C69677}">
  <ds:schemaRefs>
    <ds:schemaRef ds:uri="http://schemas.microsoft.com/office/2006/documentManagement/types"/>
    <ds:schemaRef ds:uri="http://purl.org/dc/terms/"/>
    <ds:schemaRef ds:uri="http://purl.org/dc/elements/1.1/"/>
    <ds:schemaRef ds:uri="34ed5077-78c5-4c2f-8148-856932024905"/>
    <ds:schemaRef ds:uri="c38cb932-6e1f-44f9-b20e-6d81864a809b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9A3DB3-FEE5-4F60-8EC6-E5609AFE329B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0907E35F-78EE-414E-B9BE-ACF8B2707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cb932-6e1f-44f9-b20e-6d81864a809b"/>
    <ds:schemaRef ds:uri="34ed5077-78c5-4c2f-8148-856932024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909D90-21D0-4285-9590-973FF109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, Zaeem</dc:creator>
  <cp:keywords>Manuscript</cp:keywords>
  <dc:description/>
  <cp:lastModifiedBy>Driss</cp:lastModifiedBy>
  <cp:revision>3</cp:revision>
  <dcterms:created xsi:type="dcterms:W3CDTF">2021-03-26T13:49:00Z</dcterms:created>
  <dcterms:modified xsi:type="dcterms:W3CDTF">2021-03-2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D26A7954E1A4ABE44D915AB3999FF</vt:lpwstr>
  </property>
  <property fmtid="{D5CDD505-2E9C-101B-9397-08002B2CF9AE}" pid="3" name="MSIP_Label_4929bff8-5b33-42aa-95d2-28f72e792cb0_Enabled">
    <vt:lpwstr>True</vt:lpwstr>
  </property>
  <property fmtid="{D5CDD505-2E9C-101B-9397-08002B2CF9AE}" pid="4" name="MSIP_Label_4929bff8-5b33-42aa-95d2-28f72e792cb0_SiteId">
    <vt:lpwstr>f35a6974-607f-47d4-82d7-ff31d7dc53a5</vt:lpwstr>
  </property>
  <property fmtid="{D5CDD505-2E9C-101B-9397-08002B2CF9AE}" pid="5" name="MSIP_Label_4929bff8-5b33-42aa-95d2-28f72e792cb0_SetDate">
    <vt:lpwstr>2020-09-17T13:46:13.7974841Z</vt:lpwstr>
  </property>
  <property fmtid="{D5CDD505-2E9C-101B-9397-08002B2CF9AE}" pid="6" name="MSIP_Label_4929bff8-5b33-42aa-95d2-28f72e792cb0_Name">
    <vt:lpwstr>Business Use Only</vt:lpwstr>
  </property>
  <property fmtid="{D5CDD505-2E9C-101B-9397-08002B2CF9AE}" pid="7" name="MSIP_Label_4929bff8-5b33-42aa-95d2-28f72e792cb0_ActionId">
    <vt:lpwstr>b1812677-4b21-4012-8e5a-e4559f567095</vt:lpwstr>
  </property>
  <property fmtid="{D5CDD505-2E9C-101B-9397-08002B2CF9AE}" pid="8" name="MSIP_Label_4929bff8-5b33-42aa-95d2-28f72e792cb0_Extended_MSFT_Method">
    <vt:lpwstr>Automatic</vt:lpwstr>
  </property>
  <property fmtid="{D5CDD505-2E9C-101B-9397-08002B2CF9AE}" pid="9" name="Confidentiality">
    <vt:lpwstr>Business Use Only</vt:lpwstr>
  </property>
  <property fmtid="{D5CDD505-2E9C-101B-9397-08002B2CF9AE}" pid="10" name="docIndexRef">
    <vt:lpwstr>6570b9d4-dc77-4eac-9766-313b716f2cdd</vt:lpwstr>
  </property>
  <property fmtid="{D5CDD505-2E9C-101B-9397-08002B2CF9AE}" pid="11" name="bjSaver">
    <vt:lpwstr>Z6owc6N7YyHGQb4+5nTYpmOyTd6gY0Ss</vt:lpwstr>
  </property>
  <property fmtid="{D5CDD505-2E9C-101B-9397-08002B2CF9AE}" pid="12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13" name="bjDocumentLabelXML-0">
    <vt:lpwstr>ames.com/2008/01/sie/internal/label"&gt;&lt;element uid="ba0343df-3220-4244-9388-1298e2abc028" value="" /&gt;&lt;element uid="96dc6479-e616-4b57-91d9-9a433fe4fcdb" value="" /&gt;&lt;element uid="2a041708-5430-4469-9924-29d5d5f4ecfd" value="" /&gt;&lt;/sisl&gt;</vt:lpwstr>
  </property>
  <property fmtid="{D5CDD505-2E9C-101B-9397-08002B2CF9AE}" pid="14" name="bjDocumentSecurityLabel">
    <vt:lpwstr>Confidential - Clinical Trials</vt:lpwstr>
  </property>
  <property fmtid="{D5CDD505-2E9C-101B-9397-08002B2CF9AE}" pid="15" name="bjHeaderBothDocProperty">
    <vt:lpwstr>Amgen Proprietary - Confidential</vt:lpwstr>
  </property>
  <property fmtid="{D5CDD505-2E9C-101B-9397-08002B2CF9AE}" pid="16" name="bjHeaderFirstPageDocProperty">
    <vt:lpwstr>Amgen Proprietary - Confidential</vt:lpwstr>
  </property>
  <property fmtid="{D5CDD505-2E9C-101B-9397-08002B2CF9AE}" pid="17" name="bjHeaderEvenPageDocProperty">
    <vt:lpwstr>Amgen Proprietary - Confidential</vt:lpwstr>
  </property>
</Properties>
</file>